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BCD95" w14:textId="02A1419A" w:rsidR="00014D06" w:rsidRDefault="00DB5D5D" w:rsidP="00086B42">
      <w:pPr>
        <w:spacing w:after="0"/>
        <w:ind w:left="-709" w:right="-613"/>
        <w:jc w:val="center"/>
        <w:rPr>
          <w:rFonts w:ascii="Avenir Next LT Pro" w:hAnsi="Avenir Next LT Pro"/>
          <w:b/>
          <w:bCs/>
          <w:sz w:val="20"/>
          <w:szCs w:val="20"/>
        </w:rPr>
      </w:pPr>
      <w:r w:rsidRPr="00FC3FC1">
        <w:rPr>
          <w:rFonts w:ascii="Avenir Next LT Pro" w:hAnsi="Avenir Next LT Pro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13F889F5" wp14:editId="3A57D9E0">
            <wp:simplePos x="0" y="0"/>
            <wp:positionH relativeFrom="margin">
              <wp:align>center</wp:align>
            </wp:positionH>
            <wp:positionV relativeFrom="paragraph">
              <wp:posOffset>-523240</wp:posOffset>
            </wp:positionV>
            <wp:extent cx="1137920" cy="517525"/>
            <wp:effectExtent l="0" t="0" r="5080" b="0"/>
            <wp:wrapNone/>
            <wp:docPr id="1145431202" name="Picture 1" descr="A logo for a clothing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202" name="Picture 1" descr="A logo for a clothing compan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B707" w14:textId="24E23DDB" w:rsidR="0025115B" w:rsidRPr="00FC3FC1" w:rsidRDefault="0025115B" w:rsidP="00126A65">
      <w:pPr>
        <w:spacing w:after="0"/>
        <w:ind w:left="-709" w:right="-613"/>
        <w:jc w:val="center"/>
        <w:rPr>
          <w:rFonts w:ascii="Avenir Next LT Pro" w:hAnsi="Avenir Next LT Pro"/>
          <w:b/>
          <w:bCs/>
          <w:sz w:val="20"/>
          <w:szCs w:val="20"/>
        </w:rPr>
      </w:pPr>
      <w:r w:rsidRPr="00FC3FC1">
        <w:rPr>
          <w:rFonts w:ascii="Avenir Next LT Pro" w:hAnsi="Avenir Next LT Pro"/>
          <w:b/>
          <w:bCs/>
          <w:sz w:val="20"/>
          <w:szCs w:val="20"/>
        </w:rPr>
        <w:t xml:space="preserve">Small </w:t>
      </w:r>
      <w:r w:rsidR="00682C94" w:rsidRPr="00FC3FC1">
        <w:rPr>
          <w:rFonts w:ascii="Avenir Next LT Pro" w:hAnsi="Avenir Next LT Pro"/>
          <w:b/>
          <w:bCs/>
          <w:sz w:val="20"/>
          <w:szCs w:val="20"/>
        </w:rPr>
        <w:t>P</w:t>
      </w:r>
      <w:r w:rsidRPr="00FC3FC1">
        <w:rPr>
          <w:rFonts w:ascii="Avenir Next LT Pro" w:hAnsi="Avenir Next LT Pro"/>
          <w:b/>
          <w:bCs/>
          <w:sz w:val="20"/>
          <w:szCs w:val="20"/>
        </w:rPr>
        <w:t>lates</w:t>
      </w:r>
    </w:p>
    <w:p w14:paraId="0801C3BF" w14:textId="77777777" w:rsidR="0025115B" w:rsidRPr="00FC3FC1" w:rsidRDefault="0025115B" w:rsidP="008A7FD9">
      <w:pPr>
        <w:spacing w:after="0"/>
        <w:ind w:left="-567" w:right="-613"/>
        <w:rPr>
          <w:rFonts w:ascii="Avenir Next LT Pro" w:hAnsi="Avenir Next LT Pro"/>
          <w:sz w:val="20"/>
          <w:szCs w:val="20"/>
        </w:rPr>
        <w:sectPr w:rsidR="0025115B" w:rsidRPr="00FC3FC1" w:rsidSect="00B76B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283" w:gutter="0"/>
          <w:pgBorders w:offsetFrom="page">
            <w:top w:val="single" w:sz="4" w:space="24" w:color="CE0037"/>
            <w:left w:val="single" w:sz="4" w:space="24" w:color="CE0037"/>
            <w:bottom w:val="single" w:sz="4" w:space="24" w:color="CE0037"/>
            <w:right w:val="single" w:sz="4" w:space="24" w:color="CE0037"/>
          </w:pgBorders>
          <w:cols w:space="720"/>
          <w:docGrid w:linePitch="360"/>
        </w:sectPr>
      </w:pPr>
    </w:p>
    <w:p w14:paraId="0F058066" w14:textId="77777777" w:rsidR="0025115B" w:rsidRPr="00FC3FC1" w:rsidRDefault="0025115B" w:rsidP="008A7FD9">
      <w:pPr>
        <w:spacing w:after="0"/>
        <w:ind w:left="-567" w:right="-613"/>
        <w:rPr>
          <w:rFonts w:ascii="Avenir Next LT Pro" w:hAnsi="Avenir Next LT Pro"/>
          <w:sz w:val="20"/>
          <w:szCs w:val="20"/>
        </w:rPr>
      </w:pPr>
    </w:p>
    <w:p w14:paraId="35190F14" w14:textId="77777777" w:rsidR="00674731" w:rsidRPr="007502D6" w:rsidRDefault="00674731" w:rsidP="008A7FD9">
      <w:pPr>
        <w:spacing w:after="0"/>
        <w:ind w:left="-567" w:right="-613"/>
        <w:jc w:val="center"/>
        <w:rPr>
          <w:rFonts w:ascii="Avenir Next LT Pro" w:hAnsi="Avenir Next LT Pro"/>
          <w:sz w:val="19"/>
          <w:szCs w:val="19"/>
        </w:rPr>
        <w:sectPr w:rsidR="00674731" w:rsidRPr="007502D6" w:rsidSect="00056B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CE0037"/>
            <w:left w:val="single" w:sz="4" w:space="24" w:color="CE0037"/>
            <w:bottom w:val="single" w:sz="4" w:space="24" w:color="CE0037"/>
            <w:right w:val="single" w:sz="4" w:space="24" w:color="CE0037"/>
          </w:pgBorders>
          <w:cols w:num="2" w:space="720"/>
          <w:docGrid w:linePitch="360"/>
        </w:sectPr>
      </w:pPr>
    </w:p>
    <w:p w14:paraId="46D0DE9F" w14:textId="7E41C614" w:rsidR="007502D6" w:rsidRPr="00FF769C" w:rsidRDefault="00DF1389" w:rsidP="00D70133">
      <w:pPr>
        <w:spacing w:after="0"/>
        <w:ind w:left="-567" w:right="-24"/>
        <w:jc w:val="center"/>
        <w:rPr>
          <w:rFonts w:ascii="Avenir Next LT Pro" w:hAnsi="Avenir Next LT Pro"/>
          <w:sz w:val="16"/>
          <w:szCs w:val="16"/>
        </w:rPr>
      </w:pPr>
      <w:r w:rsidRPr="00FF769C">
        <w:rPr>
          <w:rFonts w:ascii="Avenir Next LT Pro" w:hAnsi="Avenir Next LT Pro"/>
          <w:sz w:val="20"/>
          <w:szCs w:val="20"/>
        </w:rPr>
        <w:t>D</w:t>
      </w:r>
      <w:r w:rsidR="007502D6" w:rsidRPr="00FF769C">
        <w:rPr>
          <w:rFonts w:ascii="Avenir Next LT Pro" w:hAnsi="Avenir Next LT Pro"/>
          <w:sz w:val="20"/>
          <w:szCs w:val="20"/>
        </w:rPr>
        <w:t>uck</w:t>
      </w:r>
      <w:r w:rsidR="00827EDE">
        <w:rPr>
          <w:rFonts w:ascii="Avenir Next LT Pro" w:hAnsi="Avenir Next LT Pro"/>
          <w:sz w:val="20"/>
          <w:szCs w:val="20"/>
        </w:rPr>
        <w:t xml:space="preserve"> &amp;</w:t>
      </w:r>
      <w:r w:rsidRPr="00FF769C">
        <w:rPr>
          <w:rFonts w:ascii="Avenir Next LT Pro" w:hAnsi="Avenir Next LT Pro"/>
          <w:sz w:val="20"/>
          <w:szCs w:val="20"/>
        </w:rPr>
        <w:t xml:space="preserve"> </w:t>
      </w:r>
      <w:r w:rsidR="007502D6" w:rsidRPr="00FF769C">
        <w:rPr>
          <w:rFonts w:ascii="Avenir Next LT Pro" w:hAnsi="Avenir Next LT Pro"/>
          <w:sz w:val="20"/>
          <w:szCs w:val="20"/>
        </w:rPr>
        <w:t>spring onion bon bon</w:t>
      </w:r>
      <w:r w:rsidR="008E6E11" w:rsidRPr="00FF769C">
        <w:rPr>
          <w:rFonts w:ascii="Avenir Next LT Pro" w:hAnsi="Avenir Next LT Pro"/>
          <w:sz w:val="20"/>
          <w:szCs w:val="20"/>
        </w:rPr>
        <w:t xml:space="preserve"> </w:t>
      </w:r>
      <w:r w:rsidR="00276E48" w:rsidRPr="00FF769C">
        <w:rPr>
          <w:rFonts w:ascii="Avenir Next LT Pro" w:hAnsi="Avenir Next LT Pro"/>
          <w:sz w:val="20"/>
          <w:szCs w:val="20"/>
        </w:rPr>
        <w:t>|</w:t>
      </w:r>
      <w:r w:rsidR="008E6E11" w:rsidRPr="00FF769C">
        <w:rPr>
          <w:rFonts w:ascii="Avenir Next LT Pro" w:hAnsi="Avenir Next LT Pro"/>
          <w:sz w:val="20"/>
          <w:szCs w:val="20"/>
        </w:rPr>
        <w:t xml:space="preserve"> </w:t>
      </w:r>
      <w:r w:rsidR="007502D6" w:rsidRPr="00FF769C">
        <w:rPr>
          <w:rFonts w:ascii="Avenir Next LT Pro" w:hAnsi="Avenir Next LT Pro"/>
          <w:sz w:val="16"/>
          <w:szCs w:val="16"/>
        </w:rPr>
        <w:t>11</w:t>
      </w:r>
    </w:p>
    <w:p w14:paraId="60406E10" w14:textId="77777777" w:rsidR="00627633" w:rsidRDefault="007502D6" w:rsidP="00D70133">
      <w:pPr>
        <w:spacing w:after="0"/>
        <w:ind w:left="-567" w:right="-24"/>
        <w:jc w:val="center"/>
        <w:rPr>
          <w:rFonts w:ascii="Avenir Next LT Pro" w:hAnsi="Avenir Next LT Pro"/>
          <w:sz w:val="16"/>
          <w:szCs w:val="16"/>
        </w:rPr>
      </w:pPr>
      <w:r w:rsidRPr="00FF769C">
        <w:rPr>
          <w:rFonts w:ascii="Avenir Next LT Pro" w:hAnsi="Avenir Next LT Pro"/>
          <w:sz w:val="16"/>
          <w:szCs w:val="16"/>
        </w:rPr>
        <w:t>Plum hoisin sauce</w:t>
      </w:r>
      <w:r w:rsidR="00674731">
        <w:rPr>
          <w:rFonts w:ascii="Avenir Next LT Pro" w:hAnsi="Avenir Next LT Pro"/>
          <w:sz w:val="16"/>
          <w:szCs w:val="16"/>
        </w:rPr>
        <w:br/>
      </w:r>
    </w:p>
    <w:p w14:paraId="22CB39C6" w14:textId="77777777" w:rsidR="00627633" w:rsidRPr="00FC3FC1" w:rsidRDefault="00627633" w:rsidP="00627633">
      <w:pPr>
        <w:spacing w:after="0"/>
        <w:jc w:val="center"/>
        <w:rPr>
          <w:rFonts w:ascii="Avenir Next LT Pro" w:hAnsi="Avenir Next LT Pro"/>
          <w:sz w:val="20"/>
          <w:szCs w:val="20"/>
        </w:rPr>
      </w:pPr>
      <w:r w:rsidRPr="00FC3FC1">
        <w:rPr>
          <w:rFonts w:ascii="Avenir Next LT Pro" w:hAnsi="Avenir Next LT Pro"/>
          <w:sz w:val="20"/>
          <w:szCs w:val="20"/>
        </w:rPr>
        <w:t>Italian burrata</w:t>
      </w:r>
      <w:r>
        <w:rPr>
          <w:rFonts w:ascii="Avenir Next LT Pro" w:hAnsi="Avenir Next LT Pro"/>
          <w:sz w:val="20"/>
          <w:szCs w:val="20"/>
        </w:rPr>
        <w:t xml:space="preserve"> |</w:t>
      </w:r>
      <w:r w:rsidRPr="00454157">
        <w:rPr>
          <w:rFonts w:ascii="Avenir Next LT Pro" w:hAnsi="Avenir Next LT Pro"/>
          <w:sz w:val="20"/>
          <w:szCs w:val="20"/>
        </w:rPr>
        <w:t xml:space="preserve"> 14</w:t>
      </w:r>
    </w:p>
    <w:p w14:paraId="6974323A" w14:textId="77777777" w:rsidR="00627633" w:rsidRPr="00FC3FC1" w:rsidRDefault="00627633" w:rsidP="00627633">
      <w:pPr>
        <w:jc w:val="center"/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>Sicilian pesto</w:t>
      </w:r>
    </w:p>
    <w:p w14:paraId="5F086D9D" w14:textId="77777777" w:rsidR="00D70133" w:rsidRDefault="00D70133" w:rsidP="00D70133">
      <w:pPr>
        <w:spacing w:after="0"/>
        <w:ind w:left="-567" w:right="-613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Strawberry &amp; Sicilian lemon</w:t>
      </w:r>
    </w:p>
    <w:p w14:paraId="6161FF31" w14:textId="26185B60" w:rsidR="00D70133" w:rsidRPr="00FC3FC1" w:rsidRDefault="00D70133" w:rsidP="00D70133">
      <w:pPr>
        <w:spacing w:after="0"/>
        <w:ind w:left="-567" w:right="-613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gin cured seatrout | 12</w:t>
      </w:r>
    </w:p>
    <w:p w14:paraId="0787EEDE" w14:textId="77777777" w:rsidR="00D70133" w:rsidRDefault="00D70133" w:rsidP="00D70133">
      <w:pPr>
        <w:ind w:left="-567" w:right="-613"/>
        <w:jc w:val="center"/>
        <w:rPr>
          <w:rFonts w:ascii="Avenir Next LT Pro" w:hAnsi="Avenir Next LT Pro"/>
          <w:sz w:val="16"/>
          <w:szCs w:val="16"/>
        </w:rPr>
      </w:pPr>
      <w:r w:rsidRPr="00AC3DCB">
        <w:rPr>
          <w:rFonts w:ascii="Avenir Next LT Pro" w:hAnsi="Avenir Next LT Pro"/>
          <w:sz w:val="16"/>
          <w:szCs w:val="16"/>
        </w:rPr>
        <w:t xml:space="preserve">Wasabi crème fraiche, </w:t>
      </w:r>
      <w:r>
        <w:rPr>
          <w:rFonts w:ascii="Avenir Next LT Pro" w:hAnsi="Avenir Next LT Pro"/>
          <w:sz w:val="16"/>
          <w:szCs w:val="16"/>
        </w:rPr>
        <w:t>r</w:t>
      </w:r>
      <w:r w:rsidRPr="00AC3DCB">
        <w:rPr>
          <w:rFonts w:ascii="Avenir Next LT Pro" w:hAnsi="Avenir Next LT Pro"/>
          <w:sz w:val="16"/>
          <w:szCs w:val="16"/>
        </w:rPr>
        <w:t>ye cracker &amp; fennel</w:t>
      </w:r>
    </w:p>
    <w:p w14:paraId="3323F890" w14:textId="6BA36BE1" w:rsidR="00674731" w:rsidRDefault="00674731" w:rsidP="00627633">
      <w:pPr>
        <w:spacing w:after="0"/>
        <w:ind w:left="-709" w:right="-449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 xml:space="preserve">Smoked </w:t>
      </w:r>
      <w:r w:rsidR="006C5ABA">
        <w:rPr>
          <w:rFonts w:ascii="Avenir Next LT Pro" w:hAnsi="Avenir Next LT Pro"/>
          <w:sz w:val="20"/>
          <w:szCs w:val="20"/>
        </w:rPr>
        <w:t>c</w:t>
      </w:r>
      <w:r>
        <w:rPr>
          <w:rFonts w:ascii="Avenir Next LT Pro" w:hAnsi="Avenir Next LT Pro"/>
          <w:sz w:val="20"/>
          <w:szCs w:val="20"/>
        </w:rPr>
        <w:t>revettes | 12</w:t>
      </w:r>
    </w:p>
    <w:p w14:paraId="1735A9F5" w14:textId="4472B05E" w:rsidR="00100F93" w:rsidRPr="00D72E0C" w:rsidRDefault="004D7C90" w:rsidP="00627633">
      <w:pPr>
        <w:ind w:left="-567" w:right="-449"/>
        <w:jc w:val="center"/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>Chilli &amp; lime butter</w:t>
      </w:r>
    </w:p>
    <w:p w14:paraId="7B6B59E8" w14:textId="33F8CCD5" w:rsidR="00100F93" w:rsidRPr="00100F93" w:rsidRDefault="000A2FD1" w:rsidP="00627633">
      <w:pPr>
        <w:spacing w:line="276" w:lineRule="auto"/>
        <w:ind w:left="-567" w:right="-449"/>
        <w:jc w:val="center"/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20"/>
          <w:szCs w:val="20"/>
        </w:rPr>
        <w:t>Proctor’s sausage scotc</w:t>
      </w:r>
      <w:r w:rsidR="00827EDE">
        <w:rPr>
          <w:rFonts w:ascii="Avenir Next LT Pro" w:hAnsi="Avenir Next LT Pro"/>
          <w:sz w:val="20"/>
          <w:szCs w:val="20"/>
        </w:rPr>
        <w:t xml:space="preserve">h </w:t>
      </w:r>
      <w:r>
        <w:rPr>
          <w:rFonts w:ascii="Avenir Next LT Pro" w:hAnsi="Avenir Next LT Pro"/>
          <w:sz w:val="20"/>
          <w:szCs w:val="20"/>
        </w:rPr>
        <w:t>egg | 11</w:t>
      </w:r>
      <w:r>
        <w:rPr>
          <w:rFonts w:ascii="Avenir Next LT Pro" w:hAnsi="Avenir Next LT Pro"/>
          <w:sz w:val="20"/>
          <w:szCs w:val="20"/>
        </w:rPr>
        <w:br/>
      </w:r>
      <w:r>
        <w:rPr>
          <w:rFonts w:ascii="Avenir Next LT Pro" w:hAnsi="Avenir Next LT Pro"/>
          <w:sz w:val="16"/>
          <w:szCs w:val="16"/>
        </w:rPr>
        <w:t>Wholegrain mustard</w:t>
      </w:r>
      <w:r w:rsidR="00474E57">
        <w:rPr>
          <w:rFonts w:ascii="Avenir Next LT Pro" w:hAnsi="Avenir Next LT Pro"/>
          <w:sz w:val="16"/>
          <w:szCs w:val="16"/>
        </w:rPr>
        <w:t xml:space="preserve"> mayo</w:t>
      </w:r>
      <w:r>
        <w:rPr>
          <w:rFonts w:ascii="Avenir Next LT Pro" w:hAnsi="Avenir Next LT Pro"/>
          <w:sz w:val="16"/>
          <w:szCs w:val="16"/>
        </w:rPr>
        <w:t>, watercress</w:t>
      </w:r>
    </w:p>
    <w:p w14:paraId="76A63712" w14:textId="60651D9A" w:rsidR="00674731" w:rsidRPr="00FC3FC1" w:rsidRDefault="00014D06" w:rsidP="00627633">
      <w:pPr>
        <w:spacing w:after="0"/>
        <w:ind w:left="-567" w:right="-449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I</w:t>
      </w:r>
      <w:r w:rsidR="00674731" w:rsidRPr="00FC3FC1">
        <w:rPr>
          <w:rFonts w:ascii="Avenir Next LT Pro" w:hAnsi="Avenir Next LT Pro"/>
          <w:sz w:val="20"/>
          <w:szCs w:val="20"/>
        </w:rPr>
        <w:t>talian salami</w:t>
      </w:r>
      <w:r w:rsidR="00674731">
        <w:rPr>
          <w:rFonts w:ascii="Avenir Next LT Pro" w:hAnsi="Avenir Next LT Pro"/>
          <w:sz w:val="20"/>
          <w:szCs w:val="20"/>
        </w:rPr>
        <w:t xml:space="preserve">, </w:t>
      </w:r>
      <w:r w:rsidR="00674731" w:rsidRPr="00FC3FC1">
        <w:rPr>
          <w:rFonts w:ascii="Avenir Next LT Pro" w:hAnsi="Avenir Next LT Pro"/>
          <w:sz w:val="20"/>
          <w:szCs w:val="20"/>
        </w:rPr>
        <w:t>prosciutto</w:t>
      </w:r>
      <w:r w:rsidR="00674731">
        <w:rPr>
          <w:rFonts w:ascii="Avenir Next LT Pro" w:hAnsi="Avenir Next LT Pro"/>
          <w:sz w:val="20"/>
          <w:szCs w:val="20"/>
        </w:rPr>
        <w:t>, coppa</w:t>
      </w:r>
      <w:r w:rsidR="00674731" w:rsidRPr="00FC3FC1">
        <w:rPr>
          <w:rFonts w:ascii="Avenir Next LT Pro" w:hAnsi="Avenir Next LT Pro"/>
          <w:sz w:val="20"/>
          <w:szCs w:val="20"/>
        </w:rPr>
        <w:t xml:space="preserve"> </w:t>
      </w:r>
      <w:r w:rsidR="00674731" w:rsidRPr="00454157">
        <w:rPr>
          <w:rFonts w:ascii="Avenir Next LT Pro" w:hAnsi="Avenir Next LT Pro"/>
          <w:sz w:val="20"/>
          <w:szCs w:val="20"/>
        </w:rPr>
        <w:t>| 13</w:t>
      </w:r>
    </w:p>
    <w:p w14:paraId="6FC2697C" w14:textId="4EC6E473" w:rsidR="0055796F" w:rsidRPr="00FC3FC1" w:rsidRDefault="0055796F" w:rsidP="00627633">
      <w:pPr>
        <w:ind w:left="-567" w:right="-449"/>
        <w:jc w:val="center"/>
        <w:rPr>
          <w:rFonts w:ascii="Avenir Next LT Pro" w:hAnsi="Avenir Next LT Pro"/>
          <w:sz w:val="16"/>
          <w:szCs w:val="16"/>
        </w:rPr>
      </w:pPr>
      <w:r w:rsidRPr="00FC3FC1">
        <w:rPr>
          <w:rFonts w:ascii="Avenir Next LT Pro" w:hAnsi="Avenir Next LT Pro"/>
          <w:sz w:val="16"/>
          <w:szCs w:val="16"/>
        </w:rPr>
        <w:t>Salted ricotta</w:t>
      </w:r>
      <w:r w:rsidR="007F7008">
        <w:rPr>
          <w:rFonts w:ascii="Avenir Next LT Pro" w:hAnsi="Avenir Next LT Pro"/>
          <w:sz w:val="16"/>
          <w:szCs w:val="16"/>
        </w:rPr>
        <w:t xml:space="preserve"> &amp;</w:t>
      </w:r>
      <w:r w:rsidRPr="00FC3FC1">
        <w:rPr>
          <w:rFonts w:ascii="Avenir Next LT Pro" w:hAnsi="Avenir Next LT Pro"/>
          <w:sz w:val="16"/>
          <w:szCs w:val="16"/>
        </w:rPr>
        <w:t xml:space="preserve"> rocket leaf</w:t>
      </w:r>
    </w:p>
    <w:p w14:paraId="0A5CA410" w14:textId="1A15D42A" w:rsidR="00934041" w:rsidRDefault="00D72E0C" w:rsidP="00D70133">
      <w:pPr>
        <w:ind w:left="-284" w:right="-613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Brown</w:t>
      </w:r>
      <w:r w:rsidR="00827EDE">
        <w:rPr>
          <w:rFonts w:ascii="Avenir Next LT Pro" w:hAnsi="Avenir Next LT Pro"/>
          <w:sz w:val="20"/>
          <w:szCs w:val="20"/>
        </w:rPr>
        <w:t>B</w:t>
      </w:r>
      <w:r>
        <w:rPr>
          <w:rFonts w:ascii="Avenir Next LT Pro" w:hAnsi="Avenir Next LT Pro"/>
          <w:sz w:val="20"/>
          <w:szCs w:val="20"/>
        </w:rPr>
        <w:t>read bakery</w:t>
      </w:r>
      <w:r w:rsidR="00100F93">
        <w:rPr>
          <w:rFonts w:ascii="Avenir Next LT Pro" w:hAnsi="Avenir Next LT Pro"/>
          <w:sz w:val="20"/>
          <w:szCs w:val="20"/>
        </w:rPr>
        <w:t xml:space="preserve"> sourdough | 7</w:t>
      </w:r>
      <w:r w:rsidR="00100F93">
        <w:rPr>
          <w:rFonts w:ascii="Avenir Next LT Pro" w:hAnsi="Avenir Next LT Pro"/>
          <w:sz w:val="20"/>
          <w:szCs w:val="20"/>
        </w:rPr>
        <w:br/>
      </w:r>
      <w:r w:rsidR="00844322">
        <w:rPr>
          <w:rFonts w:ascii="Avenir Next LT Pro" w:hAnsi="Avenir Next LT Pro"/>
          <w:sz w:val="16"/>
          <w:szCs w:val="16"/>
        </w:rPr>
        <w:t>W</w:t>
      </w:r>
      <w:r w:rsidR="00100F93" w:rsidRPr="00100F93">
        <w:rPr>
          <w:rFonts w:ascii="Avenir Next LT Pro" w:hAnsi="Avenir Next LT Pro"/>
          <w:sz w:val="16"/>
          <w:szCs w:val="16"/>
        </w:rPr>
        <w:t>hipped truffle butte</w:t>
      </w:r>
      <w:r w:rsidR="00100F93">
        <w:rPr>
          <w:rFonts w:ascii="Avenir Next LT Pro" w:hAnsi="Avenir Next LT Pro"/>
          <w:sz w:val="16"/>
          <w:szCs w:val="16"/>
        </w:rPr>
        <w:t>r</w:t>
      </w:r>
    </w:p>
    <w:p w14:paraId="70ECB2D6" w14:textId="2481994A" w:rsidR="0055796F" w:rsidRPr="00FC3FC1" w:rsidRDefault="00AC3DCB" w:rsidP="00D70133">
      <w:pPr>
        <w:spacing w:after="0"/>
        <w:ind w:left="-284" w:right="-613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 xml:space="preserve">Maldon </w:t>
      </w:r>
      <w:r w:rsidR="00945333">
        <w:rPr>
          <w:rFonts w:ascii="Avenir Next LT Pro" w:hAnsi="Avenir Next LT Pro"/>
          <w:sz w:val="20"/>
          <w:szCs w:val="20"/>
        </w:rPr>
        <w:t>o</w:t>
      </w:r>
      <w:r>
        <w:rPr>
          <w:rFonts w:ascii="Avenir Next LT Pro" w:hAnsi="Avenir Next LT Pro"/>
          <w:sz w:val="20"/>
          <w:szCs w:val="20"/>
        </w:rPr>
        <w:t xml:space="preserve">yster </w:t>
      </w:r>
      <w:r w:rsidR="004D49E8">
        <w:rPr>
          <w:rFonts w:ascii="Avenir Next LT Pro" w:hAnsi="Avenir Next LT Pro"/>
          <w:sz w:val="20"/>
          <w:szCs w:val="20"/>
        </w:rPr>
        <w:t xml:space="preserve">| </w:t>
      </w:r>
      <w:r>
        <w:rPr>
          <w:rFonts w:ascii="Avenir Next LT Pro" w:hAnsi="Avenir Next LT Pro"/>
          <w:sz w:val="20"/>
          <w:szCs w:val="20"/>
        </w:rPr>
        <w:t>4</w:t>
      </w:r>
    </w:p>
    <w:p w14:paraId="502D4107" w14:textId="1AE2747E" w:rsidR="0055796F" w:rsidRDefault="00AC3DCB" w:rsidP="00D70133">
      <w:pPr>
        <w:spacing w:after="0"/>
        <w:ind w:left="-284" w:right="-613"/>
        <w:jc w:val="center"/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>Elderflower &amp; shallot vinegar</w:t>
      </w:r>
    </w:p>
    <w:p w14:paraId="404CDEC6" w14:textId="77777777" w:rsidR="00D72E0C" w:rsidRDefault="00D72E0C" w:rsidP="00D70133">
      <w:pPr>
        <w:spacing w:after="0"/>
        <w:ind w:left="-284" w:right="-613"/>
        <w:jc w:val="center"/>
        <w:rPr>
          <w:rFonts w:ascii="Avenir Next LT Pro" w:hAnsi="Avenir Next LT Pro"/>
          <w:sz w:val="16"/>
          <w:szCs w:val="16"/>
        </w:rPr>
      </w:pPr>
    </w:p>
    <w:p w14:paraId="6114C1C2" w14:textId="46BB6C9C" w:rsidR="00D72E0C" w:rsidRDefault="00D72E0C" w:rsidP="00D70133">
      <w:pPr>
        <w:spacing w:after="0"/>
        <w:ind w:left="-284" w:right="-613"/>
        <w:jc w:val="center"/>
        <w:rPr>
          <w:rFonts w:ascii="Avenir Next LT Pro" w:hAnsi="Avenir Next LT Pro"/>
          <w:sz w:val="20"/>
          <w:szCs w:val="20"/>
        </w:rPr>
      </w:pPr>
      <w:r w:rsidRPr="00D72E0C">
        <w:rPr>
          <w:rFonts w:ascii="Avenir Next LT Pro" w:hAnsi="Avenir Next LT Pro"/>
          <w:sz w:val="20"/>
          <w:szCs w:val="20"/>
        </w:rPr>
        <w:t>Tempur</w:t>
      </w:r>
      <w:r w:rsidR="00827EDE">
        <w:rPr>
          <w:rFonts w:ascii="Avenir Next LT Pro" w:hAnsi="Avenir Next LT Pro"/>
          <w:sz w:val="20"/>
          <w:szCs w:val="20"/>
        </w:rPr>
        <w:t>a</w:t>
      </w:r>
      <w:r w:rsidRPr="00D72E0C">
        <w:rPr>
          <w:rFonts w:ascii="Avenir Next LT Pro" w:hAnsi="Avenir Next LT Pro"/>
          <w:sz w:val="20"/>
          <w:szCs w:val="20"/>
        </w:rPr>
        <w:t xml:space="preserve"> co</w:t>
      </w:r>
      <w:r>
        <w:rPr>
          <w:rFonts w:ascii="Avenir Next LT Pro" w:hAnsi="Avenir Next LT Pro"/>
          <w:sz w:val="20"/>
          <w:szCs w:val="20"/>
        </w:rPr>
        <w:t>u</w:t>
      </w:r>
      <w:r w:rsidRPr="00D72E0C">
        <w:rPr>
          <w:rFonts w:ascii="Avenir Next LT Pro" w:hAnsi="Avenir Next LT Pro"/>
          <w:sz w:val="20"/>
          <w:szCs w:val="20"/>
        </w:rPr>
        <w:t>r</w:t>
      </w:r>
      <w:r>
        <w:rPr>
          <w:rFonts w:ascii="Avenir Next LT Pro" w:hAnsi="Avenir Next LT Pro"/>
          <w:sz w:val="20"/>
          <w:szCs w:val="20"/>
        </w:rPr>
        <w:t>g</w:t>
      </w:r>
      <w:r w:rsidRPr="00D72E0C">
        <w:rPr>
          <w:rFonts w:ascii="Avenir Next LT Pro" w:hAnsi="Avenir Next LT Pro"/>
          <w:sz w:val="20"/>
          <w:szCs w:val="20"/>
        </w:rPr>
        <w:t>ette flower</w:t>
      </w:r>
      <w:r>
        <w:rPr>
          <w:rFonts w:ascii="Avenir Next LT Pro" w:hAnsi="Avenir Next LT Pro"/>
          <w:sz w:val="20"/>
          <w:szCs w:val="20"/>
        </w:rPr>
        <w:t xml:space="preserve"> | 12</w:t>
      </w:r>
    </w:p>
    <w:p w14:paraId="1D6430AF" w14:textId="6F80C8A9" w:rsidR="00D72E0C" w:rsidRPr="00D72E0C" w:rsidRDefault="00276E48" w:rsidP="00D70133">
      <w:pPr>
        <w:spacing w:after="0"/>
        <w:ind w:left="-284" w:right="-613"/>
        <w:jc w:val="center"/>
        <w:rPr>
          <w:rFonts w:ascii="Avenir Next LT Pro" w:hAnsi="Avenir Next LT Pro"/>
          <w:sz w:val="12"/>
          <w:szCs w:val="12"/>
        </w:rPr>
        <w:sectPr w:rsidR="00D72E0C" w:rsidRPr="00D72E0C" w:rsidSect="00674731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CE0037"/>
            <w:left w:val="single" w:sz="4" w:space="24" w:color="CE0037"/>
            <w:bottom w:val="single" w:sz="4" w:space="24" w:color="CE0037"/>
            <w:right w:val="single" w:sz="4" w:space="24" w:color="CE0037"/>
          </w:pgBorders>
          <w:cols w:num="3" w:space="720"/>
          <w:docGrid w:linePitch="360"/>
        </w:sectPr>
      </w:pPr>
      <w:r>
        <w:rPr>
          <w:rFonts w:ascii="Avenir Next LT Pro" w:hAnsi="Avenir Next LT Pro"/>
          <w:sz w:val="16"/>
          <w:szCs w:val="16"/>
        </w:rPr>
        <w:t>S</w:t>
      </w:r>
      <w:r w:rsidR="00D72E0C" w:rsidRPr="00D72E0C">
        <w:rPr>
          <w:rFonts w:ascii="Avenir Next LT Pro" w:hAnsi="Avenir Next LT Pro"/>
          <w:sz w:val="16"/>
          <w:szCs w:val="16"/>
        </w:rPr>
        <w:t>alted ricotta, truffle hon</w:t>
      </w:r>
      <w:r w:rsidR="00B46DCD">
        <w:rPr>
          <w:rFonts w:ascii="Avenir Next LT Pro" w:hAnsi="Avenir Next LT Pro"/>
          <w:sz w:val="16"/>
          <w:szCs w:val="16"/>
        </w:rPr>
        <w:t>e</w:t>
      </w:r>
      <w:r w:rsidR="00674A1E">
        <w:rPr>
          <w:rFonts w:ascii="Avenir Next LT Pro" w:hAnsi="Avenir Next LT Pro"/>
          <w:sz w:val="16"/>
          <w:szCs w:val="16"/>
        </w:rPr>
        <w:t>y</w:t>
      </w:r>
    </w:p>
    <w:p w14:paraId="66955BDA" w14:textId="77777777" w:rsidR="00B46DCD" w:rsidRDefault="00B46DCD" w:rsidP="00674A1E">
      <w:pPr>
        <w:ind w:right="-613"/>
        <w:rPr>
          <w:rFonts w:ascii="Avenir Next LT Pro" w:hAnsi="Avenir Next LT Pro"/>
          <w:b/>
          <w:bCs/>
          <w:sz w:val="20"/>
          <w:szCs w:val="20"/>
        </w:rPr>
      </w:pPr>
    </w:p>
    <w:p w14:paraId="585F74CE" w14:textId="6D40B60F" w:rsidR="0055796F" w:rsidRPr="00FC3FC1" w:rsidRDefault="0055796F" w:rsidP="00014D06">
      <w:pPr>
        <w:ind w:left="-709" w:right="-613"/>
        <w:jc w:val="center"/>
        <w:rPr>
          <w:rFonts w:ascii="Avenir Next LT Pro" w:hAnsi="Avenir Next LT Pro"/>
          <w:b/>
          <w:bCs/>
          <w:sz w:val="20"/>
          <w:szCs w:val="20"/>
        </w:rPr>
      </w:pPr>
      <w:r w:rsidRPr="00FC3FC1">
        <w:rPr>
          <w:rFonts w:ascii="Avenir Next LT Pro" w:hAnsi="Avenir Next LT Pro"/>
          <w:b/>
          <w:bCs/>
          <w:sz w:val="20"/>
          <w:szCs w:val="20"/>
        </w:rPr>
        <w:t>Starter</w:t>
      </w:r>
      <w:r w:rsidR="00014D06">
        <w:rPr>
          <w:rFonts w:ascii="Avenir Next LT Pro" w:hAnsi="Avenir Next LT Pro"/>
          <w:b/>
          <w:bCs/>
          <w:sz w:val="20"/>
          <w:szCs w:val="20"/>
        </w:rPr>
        <w:t>s</w:t>
      </w:r>
    </w:p>
    <w:p w14:paraId="79DA6BBF" w14:textId="1674122B" w:rsidR="00C16693" w:rsidRDefault="00C16693" w:rsidP="00C16693">
      <w:pPr>
        <w:spacing w:line="240" w:lineRule="auto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Andalusian gazpacho soup</w:t>
      </w:r>
      <w:r w:rsidR="00827EDE">
        <w:rPr>
          <w:rFonts w:ascii="Avenir Next LT Pro" w:hAnsi="Avenir Next LT Pro"/>
          <w:sz w:val="20"/>
          <w:szCs w:val="20"/>
        </w:rPr>
        <w:t xml:space="preserve">, </w:t>
      </w:r>
      <w:r>
        <w:rPr>
          <w:rFonts w:ascii="Avenir Next LT Pro" w:hAnsi="Avenir Next LT Pro"/>
          <w:sz w:val="20"/>
          <w:szCs w:val="20"/>
        </w:rPr>
        <w:t>toasted dukkah</w:t>
      </w:r>
      <w:r w:rsidR="00827EDE">
        <w:rPr>
          <w:rFonts w:ascii="Avenir Next LT Pro" w:hAnsi="Avenir Next LT Pro"/>
          <w:sz w:val="20"/>
          <w:szCs w:val="20"/>
        </w:rPr>
        <w:t>,</w:t>
      </w:r>
      <w:r>
        <w:rPr>
          <w:rFonts w:ascii="Avenir Next LT Pro" w:hAnsi="Avenir Next LT Pro"/>
          <w:sz w:val="20"/>
          <w:szCs w:val="20"/>
        </w:rPr>
        <w:t xml:space="preserve"> herb oil</w:t>
      </w:r>
      <w:r w:rsidRPr="004E450F">
        <w:rPr>
          <w:rFonts w:ascii="Avenir Next LT Pro" w:hAnsi="Avenir Next LT Pro"/>
          <w:sz w:val="20"/>
          <w:szCs w:val="20"/>
        </w:rPr>
        <w:t xml:space="preserve"> </w:t>
      </w:r>
      <w:r>
        <w:rPr>
          <w:rFonts w:ascii="Avenir Next LT Pro" w:hAnsi="Avenir Next LT Pro"/>
          <w:sz w:val="20"/>
          <w:szCs w:val="20"/>
        </w:rPr>
        <w:t xml:space="preserve">| </w:t>
      </w:r>
      <w:r w:rsidRPr="00454157">
        <w:rPr>
          <w:rFonts w:ascii="Avenir Next LT Pro" w:hAnsi="Avenir Next LT Pro"/>
          <w:sz w:val="20"/>
          <w:szCs w:val="20"/>
        </w:rPr>
        <w:t>9</w:t>
      </w:r>
    </w:p>
    <w:p w14:paraId="4B647752" w14:textId="2C60741E" w:rsidR="00C16693" w:rsidRPr="00FC3FC1" w:rsidRDefault="00C16693" w:rsidP="00C16693">
      <w:pPr>
        <w:spacing w:line="240" w:lineRule="auto"/>
        <w:jc w:val="center"/>
        <w:rPr>
          <w:rFonts w:ascii="Avenir Next LT Pro" w:hAnsi="Avenir Next LT Pro"/>
          <w:sz w:val="20"/>
          <w:szCs w:val="20"/>
        </w:rPr>
      </w:pPr>
      <w:r w:rsidRPr="004E450F">
        <w:rPr>
          <w:rFonts w:ascii="Avenir Next LT Pro" w:hAnsi="Avenir Next LT Pro"/>
          <w:sz w:val="20"/>
          <w:szCs w:val="20"/>
        </w:rPr>
        <w:t xml:space="preserve">Seared king scallops, </w:t>
      </w:r>
      <w:r w:rsidR="00B46DCD" w:rsidRPr="004E450F">
        <w:rPr>
          <w:rFonts w:ascii="Avenir Next LT Pro" w:hAnsi="Avenir Next LT Pro"/>
          <w:sz w:val="20"/>
          <w:szCs w:val="20"/>
        </w:rPr>
        <w:t>chorizo</w:t>
      </w:r>
      <w:r w:rsidR="00B46DCD">
        <w:rPr>
          <w:rFonts w:ascii="Avenir Next LT Pro" w:hAnsi="Avenir Next LT Pro"/>
          <w:sz w:val="20"/>
          <w:szCs w:val="20"/>
        </w:rPr>
        <w:t>,</w:t>
      </w:r>
      <w:r w:rsidR="00B46DCD" w:rsidRPr="004E450F">
        <w:rPr>
          <w:rFonts w:ascii="Avenir Next LT Pro" w:hAnsi="Avenir Next LT Pro"/>
          <w:sz w:val="20"/>
          <w:szCs w:val="20"/>
        </w:rPr>
        <w:t xml:space="preserve"> </w:t>
      </w:r>
      <w:r w:rsidRPr="004E450F">
        <w:rPr>
          <w:rFonts w:ascii="Avenir Next LT Pro" w:hAnsi="Avenir Next LT Pro"/>
          <w:sz w:val="20"/>
          <w:szCs w:val="20"/>
        </w:rPr>
        <w:t xml:space="preserve">butternut squash &amp; sweetcorn </w:t>
      </w:r>
      <w:r w:rsidR="00B46DCD" w:rsidRPr="00FC3FC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purée</w:t>
      </w:r>
      <w:r w:rsidRPr="004E450F">
        <w:rPr>
          <w:rFonts w:ascii="Avenir Next LT Pro" w:hAnsi="Avenir Next LT Pro"/>
          <w:sz w:val="20"/>
          <w:szCs w:val="20"/>
        </w:rPr>
        <w:t xml:space="preserve">, sea herbs, crab oil </w:t>
      </w:r>
      <w:r>
        <w:rPr>
          <w:rFonts w:ascii="Avenir Next LT Pro" w:hAnsi="Avenir Next LT Pro"/>
          <w:sz w:val="20"/>
          <w:szCs w:val="20"/>
        </w:rPr>
        <w:t>|</w:t>
      </w:r>
      <w:r w:rsidRPr="00FC3FC1">
        <w:rPr>
          <w:rFonts w:ascii="Avenir Next LT Pro" w:hAnsi="Avenir Next LT Pro"/>
          <w:sz w:val="20"/>
          <w:szCs w:val="20"/>
        </w:rPr>
        <w:t xml:space="preserve"> </w:t>
      </w:r>
      <w:r w:rsidRPr="00454157">
        <w:rPr>
          <w:rFonts w:ascii="Avenir Next LT Pro" w:hAnsi="Avenir Next LT Pro"/>
          <w:sz w:val="20"/>
          <w:szCs w:val="20"/>
        </w:rPr>
        <w:t>22 / 38</w:t>
      </w:r>
    </w:p>
    <w:p w14:paraId="68426538" w14:textId="3FE0C331" w:rsidR="00C16693" w:rsidRDefault="00C16693" w:rsidP="00C16693">
      <w:pPr>
        <w:spacing w:line="240" w:lineRule="auto"/>
        <w:jc w:val="center"/>
        <w:rPr>
          <w:rFonts w:ascii="Avenir Next LT Pro" w:hAnsi="Avenir Next LT Pro"/>
          <w:sz w:val="20"/>
          <w:szCs w:val="20"/>
        </w:rPr>
      </w:pPr>
      <w:r w:rsidRPr="00FC3FC1">
        <w:rPr>
          <w:rFonts w:ascii="Avenir Next LT Pro" w:hAnsi="Avenir Next LT Pro"/>
          <w:sz w:val="20"/>
          <w:szCs w:val="20"/>
        </w:rPr>
        <w:t>Smoke</w:t>
      </w:r>
      <w:r>
        <w:rPr>
          <w:rFonts w:ascii="Avenir Next LT Pro" w:hAnsi="Avenir Next LT Pro"/>
          <w:sz w:val="20"/>
          <w:szCs w:val="20"/>
        </w:rPr>
        <w:t xml:space="preserve">d chicken </w:t>
      </w:r>
      <w:r w:rsidR="00E33AD6">
        <w:rPr>
          <w:rFonts w:ascii="Avenir Next LT Pro" w:hAnsi="Avenir Next LT Pro"/>
          <w:sz w:val="20"/>
          <w:szCs w:val="20"/>
        </w:rPr>
        <w:t>&amp; ham hock terrine</w:t>
      </w:r>
      <w:r>
        <w:rPr>
          <w:rFonts w:ascii="Avenir Next LT Pro" w:hAnsi="Avenir Next LT Pro"/>
          <w:sz w:val="20"/>
          <w:szCs w:val="20"/>
        </w:rPr>
        <w:t xml:space="preserve">, </w:t>
      </w:r>
      <w:r w:rsidR="00C61A28">
        <w:rPr>
          <w:rFonts w:ascii="Avenir Next LT Pro" w:hAnsi="Avenir Next LT Pro"/>
          <w:sz w:val="20"/>
          <w:szCs w:val="20"/>
        </w:rPr>
        <w:t>c</w:t>
      </w:r>
      <w:r>
        <w:rPr>
          <w:rFonts w:ascii="Avenir Next LT Pro" w:hAnsi="Avenir Next LT Pro"/>
          <w:sz w:val="20"/>
          <w:szCs w:val="20"/>
        </w:rPr>
        <w:t>aes</w:t>
      </w:r>
      <w:r w:rsidR="00C61A28">
        <w:rPr>
          <w:rFonts w:ascii="Avenir Next LT Pro" w:hAnsi="Avenir Next LT Pro"/>
          <w:sz w:val="20"/>
          <w:szCs w:val="20"/>
        </w:rPr>
        <w:t>a</w:t>
      </w:r>
      <w:r>
        <w:rPr>
          <w:rFonts w:ascii="Avenir Next LT Pro" w:hAnsi="Avenir Next LT Pro"/>
          <w:sz w:val="20"/>
          <w:szCs w:val="20"/>
        </w:rPr>
        <w:t>r style salad, crispy prosciutto, anchovy aioli</w:t>
      </w:r>
      <w:r w:rsidRPr="00454157">
        <w:rPr>
          <w:rFonts w:ascii="Avenir Next LT Pro" w:hAnsi="Avenir Next LT Pro"/>
          <w:sz w:val="20"/>
          <w:szCs w:val="20"/>
        </w:rPr>
        <w:t xml:space="preserve"> </w:t>
      </w:r>
      <w:r>
        <w:rPr>
          <w:rFonts w:ascii="Avenir Next LT Pro" w:hAnsi="Avenir Next LT Pro"/>
          <w:sz w:val="20"/>
          <w:szCs w:val="20"/>
        </w:rPr>
        <w:t xml:space="preserve">| </w:t>
      </w:r>
      <w:r w:rsidRPr="00454157">
        <w:rPr>
          <w:rFonts w:ascii="Avenir Next LT Pro" w:hAnsi="Avenir Next LT Pro"/>
          <w:sz w:val="20"/>
          <w:szCs w:val="20"/>
        </w:rPr>
        <w:t>12</w:t>
      </w:r>
    </w:p>
    <w:p w14:paraId="56320CC7" w14:textId="710C8870" w:rsidR="00C16693" w:rsidRPr="00FC3FC1" w:rsidRDefault="00C16693" w:rsidP="00C16693">
      <w:pPr>
        <w:spacing w:line="240" w:lineRule="auto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>Felixstowe crab &amp; lobster fishcake, saffron aioli | 1</w:t>
      </w:r>
      <w:r w:rsidR="004B14EF">
        <w:rPr>
          <w:rFonts w:ascii="Avenir Next LT Pro" w:hAnsi="Avenir Next LT Pro"/>
          <w:sz w:val="20"/>
          <w:szCs w:val="20"/>
        </w:rPr>
        <w:t>8</w:t>
      </w:r>
    </w:p>
    <w:p w14:paraId="59211CA9" w14:textId="2506279A" w:rsidR="00C16693" w:rsidRDefault="00C16693" w:rsidP="00C16693">
      <w:pPr>
        <w:spacing w:line="240" w:lineRule="auto"/>
        <w:ind w:left="-567" w:right="-613"/>
        <w:jc w:val="center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 xml:space="preserve">Caprese style salad, cantaloupe melon, </w:t>
      </w:r>
      <w:r w:rsidR="00BF2D83">
        <w:rPr>
          <w:rFonts w:ascii="Avenir Next LT Pro" w:hAnsi="Avenir Next LT Pro"/>
          <w:sz w:val="20"/>
          <w:szCs w:val="20"/>
        </w:rPr>
        <w:t>A</w:t>
      </w:r>
      <w:r w:rsidR="00FB1E1F">
        <w:rPr>
          <w:rFonts w:ascii="Avenir Next LT Pro" w:hAnsi="Avenir Next LT Pro"/>
          <w:sz w:val="20"/>
          <w:szCs w:val="20"/>
        </w:rPr>
        <w:t>sp</w:t>
      </w:r>
      <w:r>
        <w:rPr>
          <w:rFonts w:ascii="Avenir Next LT Pro" w:hAnsi="Avenir Next LT Pro"/>
          <w:sz w:val="20"/>
          <w:szCs w:val="20"/>
        </w:rPr>
        <w:t xml:space="preserve">all </w:t>
      </w:r>
      <w:r w:rsidR="00FB1E1F">
        <w:rPr>
          <w:rFonts w:ascii="Avenir Next LT Pro" w:hAnsi="Avenir Next LT Pro"/>
          <w:sz w:val="20"/>
          <w:szCs w:val="20"/>
        </w:rPr>
        <w:t xml:space="preserve">cyder </w:t>
      </w:r>
      <w:r>
        <w:rPr>
          <w:rFonts w:ascii="Avenir Next LT Pro" w:hAnsi="Avenir Next LT Pro"/>
          <w:sz w:val="20"/>
          <w:szCs w:val="20"/>
        </w:rPr>
        <w:t>&amp; sherry syrup</w:t>
      </w:r>
      <w:r w:rsidRPr="00454157">
        <w:rPr>
          <w:rFonts w:ascii="Avenir Next LT Pro" w:hAnsi="Avenir Next LT Pro"/>
          <w:sz w:val="20"/>
          <w:szCs w:val="20"/>
        </w:rPr>
        <w:t xml:space="preserve"> </w:t>
      </w:r>
      <w:r>
        <w:rPr>
          <w:rFonts w:ascii="Avenir Next LT Pro" w:hAnsi="Avenir Next LT Pro"/>
          <w:sz w:val="20"/>
          <w:szCs w:val="20"/>
        </w:rPr>
        <w:t>| 12</w:t>
      </w:r>
    </w:p>
    <w:p w14:paraId="53A82907" w14:textId="57042639" w:rsidR="00086B42" w:rsidRPr="00FC3FC1" w:rsidRDefault="00F23E9D" w:rsidP="00C16693">
      <w:pPr>
        <w:spacing w:line="240" w:lineRule="auto"/>
        <w:ind w:left="-567" w:right="-613"/>
        <w:jc w:val="center"/>
        <w:rPr>
          <w:rFonts w:ascii="Avenir Next LT Pro" w:hAnsi="Avenir Next LT Pro"/>
          <w:sz w:val="20"/>
          <w:szCs w:val="20"/>
        </w:rPr>
      </w:pPr>
      <w:r w:rsidRPr="00FC3FC1">
        <w:rPr>
          <w:rFonts w:ascii="Avenir Next LT Pro" w:eastAsiaTheme="minorEastAsia" w:hAnsi="Avenir Next LT Pro" w:cstheme="minorHAnsi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3FDD665" wp14:editId="0BDFFB51">
                <wp:simplePos x="0" y="0"/>
                <wp:positionH relativeFrom="margin">
                  <wp:posOffset>552450</wp:posOffset>
                </wp:positionH>
                <wp:positionV relativeFrom="paragraph">
                  <wp:posOffset>213995</wp:posOffset>
                </wp:positionV>
                <wp:extent cx="4618990" cy="279082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E00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DA97" w14:textId="77777777" w:rsidR="0055796F" w:rsidRPr="00FC3FC1" w:rsidRDefault="0055796F" w:rsidP="0055796F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3FC1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rom the Grill</w:t>
                            </w:r>
                          </w:p>
                          <w:p w14:paraId="2B6AD96E" w14:textId="03853898" w:rsidR="0055796F" w:rsidRPr="00FC3FC1" w:rsidRDefault="00241486" w:rsidP="007321CA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Earl Soham wagyu rump (8oz) </w:t>
                            </w:r>
                            <w:r w:rsidR="00454157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32</w:t>
                            </w:r>
                            <w:r w:rsidR="00B41359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5796F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Dedham </w:t>
                            </w:r>
                            <w:r w:rsidR="00682C94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55796F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ale </w:t>
                            </w:r>
                            <w:r w:rsidR="00B3757A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55796F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irloin (10oz) </w:t>
                            </w:r>
                            <w:r w:rsidR="00454157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55796F" w:rsidRPr="00454157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14:paraId="629041BB" w14:textId="46C931C7" w:rsidR="0084673E" w:rsidRPr="009966AE" w:rsidRDefault="0055796F" w:rsidP="00B41359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 xml:space="preserve">Dedham </w:t>
                            </w:r>
                            <w:r w:rsidR="00682C94"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>V</w:t>
                            </w:r>
                            <w:r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 xml:space="preserve">ale </w:t>
                            </w:r>
                            <w:r w:rsidR="00B3757A"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>f</w:t>
                            </w:r>
                            <w:r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 xml:space="preserve">lat </w:t>
                            </w:r>
                            <w:r w:rsidR="00B3757A"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 xml:space="preserve">ron (10oz) </w:t>
                            </w:r>
                            <w:r w:rsidR="00454157"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 xml:space="preserve">| </w:t>
                            </w:r>
                            <w:r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>2</w:t>
                            </w:r>
                            <w:r w:rsidR="0006324F"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>6</w:t>
                            </w:r>
                            <w:r w:rsidR="00B41359" w:rsidRPr="009966AE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2B187F5C" w14:textId="04BB1981" w:rsidR="0055796F" w:rsidRDefault="0055796F" w:rsidP="007321CA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</w:pP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Dedham </w:t>
                            </w:r>
                            <w:r w:rsidR="00686298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ale </w:t>
                            </w:r>
                            <w:r w:rsidR="00B3757A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ote de </w:t>
                            </w:r>
                            <w:r w:rsidR="00B3757A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oeuf (20oz) </w:t>
                            </w:r>
                            <w:r w:rsidR="00454157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2340C0" w:rsidRPr="00454157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454157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32D57BD" w14:textId="095ECEBD" w:rsidR="00D70133" w:rsidRPr="00FC3FC1" w:rsidRDefault="00D70133" w:rsidP="007321CA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Surrey farm fillet (8oz) | 40</w:t>
                            </w:r>
                          </w:p>
                          <w:p w14:paraId="6D627FAD" w14:textId="3D506CA5" w:rsidR="00A716BE" w:rsidRPr="00FC3FC1" w:rsidRDefault="00A716BE" w:rsidP="00A716BE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Dingley Dell </w:t>
                            </w:r>
                            <w:r w:rsidR="00CD1FD6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ork </w:t>
                            </w:r>
                            <w:r w:rsidR="00CD1FD6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CD1FD6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one | 24</w:t>
                            </w:r>
                          </w:p>
                          <w:p w14:paraId="4F6694F0" w14:textId="0D87153B" w:rsidR="0055796F" w:rsidRPr="00112C65" w:rsidRDefault="0055796F" w:rsidP="007321CA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2C65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auces</w:t>
                            </w:r>
                            <w:r w:rsidR="00212659" w:rsidRPr="00112C65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4157" w:rsidRPr="00112C65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212659" w:rsidRPr="00112C65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14:paraId="5DC1A866" w14:textId="421050E5" w:rsidR="004126D3" w:rsidRPr="00B76B4B" w:rsidRDefault="0055796F" w:rsidP="00B76B4B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</w:pP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Peppercorn</w:t>
                            </w:r>
                            <w:r w:rsidR="00212659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659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earnaise</w:t>
                            </w:r>
                            <w:r w:rsidR="00212659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920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Pesto dressing</w:t>
                            </w:r>
                            <w:r w:rsidR="00212659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 | R</w:t>
                            </w:r>
                            <w:r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ed wine</w:t>
                            </w:r>
                            <w:r w:rsidR="00212659" w:rsidRPr="00FC3FC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 jus</w:t>
                            </w:r>
                          </w:p>
                          <w:p w14:paraId="2BEEC89B" w14:textId="3AEAD387" w:rsidR="004126D3" w:rsidRPr="009C38F1" w:rsidRDefault="004126D3" w:rsidP="004126D3">
                            <w:pPr>
                              <w:spacing w:after="0"/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38F1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ides £5 each</w:t>
                            </w:r>
                          </w:p>
                          <w:p w14:paraId="0292AD2B" w14:textId="4A67D170" w:rsidR="004126D3" w:rsidRDefault="004126D3" w:rsidP="004126D3">
                            <w:pPr>
                              <w:spacing w:after="0"/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</w:pPr>
                            <w:r w:rsidRPr="009C38F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Chunky chips | </w:t>
                            </w:r>
                            <w:r w:rsidR="00FF71DA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Baby leaf, heritage tomato &amp; </w:t>
                            </w:r>
                            <w:r w:rsidR="000A2FD1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salted </w:t>
                            </w:r>
                            <w:r w:rsidR="00FF71DA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>ricotta salad</w:t>
                            </w:r>
                          </w:p>
                          <w:p w14:paraId="5009E957" w14:textId="77777777" w:rsidR="004126D3" w:rsidRPr="009C38F1" w:rsidRDefault="004126D3" w:rsidP="004126D3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38F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New season potatoes, basil pesto | Truffle &amp; parmesan chips </w:t>
                            </w:r>
                            <w:r w:rsidRPr="00B647EC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(+£1</w:t>
                            </w:r>
                            <w:r w:rsidRPr="009C38F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499A95" w14:textId="77777777" w:rsidR="004126D3" w:rsidRPr="009C38F1" w:rsidRDefault="004126D3" w:rsidP="004126D3">
                            <w:pPr>
                              <w:spacing w:after="0"/>
                              <w:jc w:val="center"/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</w:pPr>
                            <w:r w:rsidRPr="009C38F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Cauliflower </w:t>
                            </w:r>
                            <w:r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&amp; broccoli </w:t>
                            </w:r>
                            <w:r w:rsidRPr="009C38F1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 xml:space="preserve">cheese gratin </w:t>
                            </w:r>
                            <w:r w:rsidRPr="00E46D58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(+£1)</w:t>
                            </w:r>
                          </w:p>
                          <w:p w14:paraId="4DBC06CB" w14:textId="54E6CAF3" w:rsidR="004126D3" w:rsidRPr="00E46D58" w:rsidRDefault="004126D3" w:rsidP="004126D3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6D58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Summer peas, samphire, chi</w:t>
                            </w:r>
                            <w:r w:rsidR="0008601B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E46D58">
                              <w:rPr>
                                <w:rFonts w:ascii="Avenir Next LT Pro" w:hAnsi="Avenir Next LT Pro" w:cstheme="minorHAnsi"/>
                                <w:sz w:val="20"/>
                                <w:szCs w:val="20"/>
                              </w:rPr>
                              <w:t>li, confit shallots (+£1)</w:t>
                            </w:r>
                          </w:p>
                          <w:p w14:paraId="3982B39F" w14:textId="77777777" w:rsidR="00D44197" w:rsidRPr="00E67E2E" w:rsidRDefault="00D44197" w:rsidP="007321CA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63C17D" w14:textId="77777777" w:rsidR="0055796F" w:rsidRPr="00E67E2E" w:rsidRDefault="0055796F" w:rsidP="0055796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02A058" w14:textId="77777777" w:rsidR="0055796F" w:rsidRPr="00E67E2E" w:rsidRDefault="0055796F" w:rsidP="0055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DD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6.85pt;width:363.7pt;height:21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" filled="f" strokecolor="#ce0037">
                <v:textbox>
                  <w:txbxContent>
                    <w:p w14:paraId="7C4CDA97" w14:textId="77777777" w:rsidR="0055796F" w:rsidRPr="00FC3FC1" w:rsidRDefault="0055796F" w:rsidP="0055796F">
                      <w:pPr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C3FC1"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  <w:t>From the Grill</w:t>
                      </w:r>
                    </w:p>
                    <w:p w14:paraId="2B6AD96E" w14:textId="03853898" w:rsidR="0055796F" w:rsidRPr="00FC3FC1" w:rsidRDefault="00241486" w:rsidP="007321CA">
                      <w:pPr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Earl Soham wagyu rump (8oz) </w:t>
                      </w:r>
                      <w:r w:rsidR="00454157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32</w:t>
                      </w:r>
                      <w:r w:rsidR="00B41359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ab/>
                      </w:r>
                      <w:r w:rsidR="0055796F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Dedham </w:t>
                      </w:r>
                      <w:r w:rsidR="00682C94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V</w:t>
                      </w:r>
                      <w:r w:rsidR="0055796F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ale </w:t>
                      </w:r>
                      <w:r w:rsidR="00B3757A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s</w:t>
                      </w:r>
                      <w:r w:rsidR="0055796F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irloin (10oz) </w:t>
                      </w:r>
                      <w:r w:rsidR="00454157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| </w:t>
                      </w:r>
                      <w:r w:rsidR="0055796F" w:rsidRPr="00454157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32</w:t>
                      </w:r>
                    </w:p>
                    <w:p w14:paraId="629041BB" w14:textId="46C931C7" w:rsidR="0084673E" w:rsidRPr="009966AE" w:rsidRDefault="0055796F" w:rsidP="00B41359">
                      <w:pPr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</w:pPr>
                      <w:r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 xml:space="preserve">Dedham </w:t>
                      </w:r>
                      <w:r w:rsidR="00682C94"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>V</w:t>
                      </w:r>
                      <w:r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 xml:space="preserve">ale </w:t>
                      </w:r>
                      <w:r w:rsidR="00B3757A"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>f</w:t>
                      </w:r>
                      <w:r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 xml:space="preserve">lat </w:t>
                      </w:r>
                      <w:r w:rsidR="00B3757A"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>i</w:t>
                      </w:r>
                      <w:r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 xml:space="preserve">ron (10oz) </w:t>
                      </w:r>
                      <w:r w:rsidR="00454157"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 xml:space="preserve">| </w:t>
                      </w:r>
                      <w:r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>2</w:t>
                      </w:r>
                      <w:r w:rsidR="0006324F"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>6</w:t>
                      </w:r>
                      <w:r w:rsidR="00B41359" w:rsidRPr="009966AE">
                        <w:rPr>
                          <w:rFonts w:ascii="Avenir Next LT Pro" w:hAnsi="Avenir Next LT Pro" w:cstheme="minorHAnsi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2B187F5C" w14:textId="04BB1981" w:rsidR="0055796F" w:rsidRDefault="0055796F" w:rsidP="007321CA">
                      <w:pPr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</w:pP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Dedham </w:t>
                      </w:r>
                      <w:r w:rsidR="00686298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V</w:t>
                      </w: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ale </w:t>
                      </w:r>
                      <w:r w:rsidR="00B3757A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c</w:t>
                      </w: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ote de </w:t>
                      </w:r>
                      <w:r w:rsidR="00B3757A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b</w:t>
                      </w: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oeuf (20oz) </w:t>
                      </w:r>
                      <w:r w:rsidR="00454157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| </w:t>
                      </w:r>
                      <w:proofErr w:type="gramStart"/>
                      <w:r w:rsidR="002340C0" w:rsidRPr="00454157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5</w:t>
                      </w:r>
                      <w:r w:rsidRPr="00454157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5</w:t>
                      </w:r>
                      <w:proofErr w:type="gramEnd"/>
                    </w:p>
                    <w:p w14:paraId="432D57BD" w14:textId="095ECEBD" w:rsidR="00D70133" w:rsidRPr="00FC3FC1" w:rsidRDefault="00D70133" w:rsidP="007321CA">
                      <w:pPr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Surrey farm fillet (8oz) | 40</w:t>
                      </w:r>
                    </w:p>
                    <w:p w14:paraId="6D627FAD" w14:textId="3D506CA5" w:rsidR="00A716BE" w:rsidRPr="00FC3FC1" w:rsidRDefault="00A716BE" w:rsidP="00A716BE">
                      <w:pPr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Dingley Dell </w:t>
                      </w:r>
                      <w:r w:rsidR="00CD1FD6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ork </w:t>
                      </w:r>
                      <w:proofErr w:type="spellStart"/>
                      <w:r w:rsidR="00CD1FD6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-</w:t>
                      </w:r>
                      <w:r w:rsidR="00CD1FD6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one</w:t>
                      </w:r>
                      <w:proofErr w:type="spellEnd"/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 | 24</w:t>
                      </w:r>
                    </w:p>
                    <w:p w14:paraId="4F6694F0" w14:textId="0D87153B" w:rsidR="0055796F" w:rsidRPr="00112C65" w:rsidRDefault="0055796F" w:rsidP="007321CA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12C65"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  <w:t>Sauces</w:t>
                      </w:r>
                      <w:r w:rsidR="00212659" w:rsidRPr="00112C65"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54157" w:rsidRPr="00112C65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| </w:t>
                      </w:r>
                      <w:r w:rsidR="00212659" w:rsidRPr="00112C65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3 </w:t>
                      </w:r>
                    </w:p>
                    <w:p w14:paraId="5DC1A866" w14:textId="421050E5" w:rsidR="004126D3" w:rsidRPr="00B76B4B" w:rsidRDefault="0055796F" w:rsidP="00B76B4B">
                      <w:pPr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</w:pP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Peppercorn</w:t>
                      </w:r>
                      <w:r w:rsidR="00212659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 |</w:t>
                      </w: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 </w:t>
                      </w:r>
                      <w:r w:rsidR="00212659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B</w:t>
                      </w: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earnaise</w:t>
                      </w:r>
                      <w:r w:rsidR="00212659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 |</w:t>
                      </w: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 </w:t>
                      </w:r>
                      <w:r w:rsidR="00247920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Pesto dressing</w:t>
                      </w:r>
                      <w:r w:rsidR="00212659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 | R</w:t>
                      </w:r>
                      <w:r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ed wine</w:t>
                      </w:r>
                      <w:r w:rsidR="00212659" w:rsidRPr="00FC3FC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 jus</w:t>
                      </w:r>
                    </w:p>
                    <w:p w14:paraId="2BEEC89B" w14:textId="3AEAD387" w:rsidR="004126D3" w:rsidRPr="009C38F1" w:rsidRDefault="004126D3" w:rsidP="004126D3">
                      <w:pPr>
                        <w:spacing w:after="0"/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38F1">
                        <w:rPr>
                          <w:rFonts w:ascii="Avenir Next LT Pro" w:hAnsi="Avenir Next LT Pro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ides £5 each</w:t>
                      </w:r>
                    </w:p>
                    <w:p w14:paraId="0292AD2B" w14:textId="4A67D170" w:rsidR="004126D3" w:rsidRDefault="004126D3" w:rsidP="004126D3">
                      <w:pPr>
                        <w:spacing w:after="0"/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</w:pPr>
                      <w:r w:rsidRPr="009C38F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Chunky chips | </w:t>
                      </w:r>
                      <w:r w:rsidR="00FF71DA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Baby leaf, heritage tomato &amp; </w:t>
                      </w:r>
                      <w:r w:rsidR="000A2FD1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salted </w:t>
                      </w:r>
                      <w:r w:rsidR="00FF71DA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>ricotta salad</w:t>
                      </w:r>
                    </w:p>
                    <w:p w14:paraId="5009E957" w14:textId="77777777" w:rsidR="004126D3" w:rsidRPr="009C38F1" w:rsidRDefault="004126D3" w:rsidP="004126D3">
                      <w:pPr>
                        <w:spacing w:after="0" w:line="240" w:lineRule="auto"/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C38F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New season potatoes, basil pesto | Truffle &amp; parmesan chips </w:t>
                      </w:r>
                      <w:r w:rsidRPr="00B647EC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(+£1</w:t>
                      </w:r>
                      <w:r w:rsidRPr="009C38F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27499A95" w14:textId="77777777" w:rsidR="004126D3" w:rsidRPr="009C38F1" w:rsidRDefault="004126D3" w:rsidP="004126D3">
                      <w:pPr>
                        <w:spacing w:after="0"/>
                        <w:jc w:val="center"/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</w:pPr>
                      <w:r w:rsidRPr="009C38F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Cauliflower </w:t>
                      </w:r>
                      <w:r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&amp; broccoli </w:t>
                      </w:r>
                      <w:r w:rsidRPr="009C38F1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 xml:space="preserve">cheese gratin </w:t>
                      </w:r>
                      <w:r w:rsidRPr="00E46D58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(+£1)</w:t>
                      </w:r>
                    </w:p>
                    <w:p w14:paraId="4DBC06CB" w14:textId="54E6CAF3" w:rsidR="004126D3" w:rsidRPr="00E46D58" w:rsidRDefault="004126D3" w:rsidP="004126D3">
                      <w:pPr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46D58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Summer peas, samphire, chi</w:t>
                      </w:r>
                      <w:r w:rsidR="0008601B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l</w:t>
                      </w:r>
                      <w:r w:rsidRPr="00E46D58">
                        <w:rPr>
                          <w:rFonts w:ascii="Avenir Next LT Pro" w:hAnsi="Avenir Next LT Pro" w:cstheme="minorHAnsi"/>
                          <w:sz w:val="20"/>
                          <w:szCs w:val="20"/>
                        </w:rPr>
                        <w:t>li, confit shallots (+£1)</w:t>
                      </w:r>
                    </w:p>
                    <w:p w14:paraId="3982B39F" w14:textId="77777777" w:rsidR="00D44197" w:rsidRPr="00E67E2E" w:rsidRDefault="00D44197" w:rsidP="007321CA">
                      <w:pPr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63C17D" w14:textId="77777777" w:rsidR="0055796F" w:rsidRPr="00E67E2E" w:rsidRDefault="0055796F" w:rsidP="0055796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02A058" w14:textId="77777777" w:rsidR="0055796F" w:rsidRPr="00E67E2E" w:rsidRDefault="0055796F" w:rsidP="0055796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3BD31" w14:textId="3664E078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70BA19C7" w14:textId="26787375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7CFDEA5A" w14:textId="462FC37A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78117315" w14:textId="0C1A71FD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49002643" w14:textId="77777777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20907311" w14:textId="77777777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35EAEB62" w14:textId="77777777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256B9CF5" w14:textId="77777777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0AB19043" w14:textId="77777777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40D1EA1B" w14:textId="77777777" w:rsidR="0055796F" w:rsidRPr="00FC3FC1" w:rsidRDefault="0055796F" w:rsidP="008A7FD9">
      <w:pPr>
        <w:ind w:left="-567" w:right="-613"/>
        <w:jc w:val="center"/>
        <w:rPr>
          <w:rFonts w:ascii="Avenir Next LT Pro" w:hAnsi="Avenir Next LT Pro"/>
        </w:rPr>
      </w:pPr>
    </w:p>
    <w:p w14:paraId="3E39E770" w14:textId="77777777" w:rsidR="00126A65" w:rsidRDefault="00126A65" w:rsidP="008A7FD9">
      <w:pPr>
        <w:ind w:left="-567" w:right="-613"/>
        <w:jc w:val="center"/>
        <w:rPr>
          <w:rFonts w:ascii="Avenir Next LT Pro" w:eastAsiaTheme="minorEastAsia" w:hAnsi="Avenir Next LT Pro" w:cstheme="minorHAnsi"/>
          <w:b/>
          <w:bCs/>
          <w:kern w:val="0"/>
          <w:sz w:val="12"/>
          <w:szCs w:val="12"/>
          <w14:ligatures w14:val="none"/>
        </w:rPr>
      </w:pPr>
    </w:p>
    <w:p w14:paraId="116A5E69" w14:textId="51DEBD26" w:rsidR="0025115B" w:rsidRPr="00FC3FC1" w:rsidRDefault="0025115B" w:rsidP="00674A1E">
      <w:pPr>
        <w:ind w:right="-613"/>
        <w:jc w:val="center"/>
        <w:rPr>
          <w:rFonts w:ascii="Avenir Next LT Pro" w:eastAsiaTheme="minorEastAsia" w:hAnsi="Avenir Next LT Pro" w:cstheme="minorHAnsi"/>
          <w:b/>
          <w:bCs/>
          <w:kern w:val="0"/>
          <w:sz w:val="20"/>
          <w:szCs w:val="20"/>
          <w14:ligatures w14:val="none"/>
        </w:rPr>
      </w:pPr>
      <w:r w:rsidRPr="00FC3FC1">
        <w:rPr>
          <w:rFonts w:ascii="Avenir Next LT Pro" w:eastAsiaTheme="minorEastAsia" w:hAnsi="Avenir Next LT Pro" w:cstheme="minorHAnsi"/>
          <w:b/>
          <w:bCs/>
          <w:kern w:val="0"/>
          <w:sz w:val="20"/>
          <w:szCs w:val="20"/>
          <w14:ligatures w14:val="none"/>
        </w:rPr>
        <w:t>Main Courses</w:t>
      </w:r>
    </w:p>
    <w:p w14:paraId="228E675B" w14:textId="77777777" w:rsidR="009B396B" w:rsidRDefault="009B396B" w:rsidP="008A7FD9">
      <w:pPr>
        <w:spacing w:after="0"/>
        <w:ind w:left="-567" w:right="-613"/>
        <w:jc w:val="center"/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</w:pPr>
      <w:bookmarkStart w:id="0" w:name="_Hlk120287120"/>
      <w:r w:rsidRPr="00FC3FC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James Hunt Fishery </w:t>
      </w:r>
    </w:p>
    <w:p w14:paraId="44FAAFB9" w14:textId="04026178" w:rsidR="00AA405D" w:rsidRPr="00FC3FC1" w:rsidRDefault="00627633" w:rsidP="008A7FD9">
      <w:pPr>
        <w:spacing w:after="0"/>
        <w:ind w:left="-567" w:right="-613"/>
        <w:jc w:val="center"/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</w:pP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S</w:t>
      </w:r>
      <w:r w:rsidR="00AA405D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tone bass | 34 </w:t>
      </w:r>
      <w:r w:rsidR="00674A1E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  </w:t>
      </w:r>
      <w:r w:rsidR="00AA405D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Fillet of cod | 26</w:t>
      </w:r>
    </w:p>
    <w:p w14:paraId="38B49373" w14:textId="2F635D1A" w:rsidR="0025115B" w:rsidRPr="00454157" w:rsidRDefault="00A56DB4" w:rsidP="00934041">
      <w:pPr>
        <w:spacing w:after="0" w:line="360" w:lineRule="auto"/>
        <w:ind w:left="-567" w:right="-613"/>
        <w:jc w:val="center"/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</w:pP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New potato</w:t>
      </w:r>
      <w:r w:rsidR="00674A1E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es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,</w:t>
      </w:r>
      <w:r w:rsidR="0081335E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spring onion,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pea &amp; pancetta fricasse</w:t>
      </w:r>
      <w:r w:rsidR="0017627B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, watercress velouté</w:t>
      </w:r>
    </w:p>
    <w:bookmarkEnd w:id="0"/>
    <w:p w14:paraId="2A80043A" w14:textId="77777777" w:rsidR="00E66A78" w:rsidRPr="00FC3FC1" w:rsidRDefault="00E66A78" w:rsidP="008A7FD9">
      <w:pPr>
        <w:spacing w:line="240" w:lineRule="auto"/>
        <w:ind w:left="-567" w:right="-613"/>
        <w:jc w:val="center"/>
        <w:rPr>
          <w:rFonts w:ascii="Avenir Next LT Pro" w:eastAsiaTheme="minorEastAsia" w:hAnsi="Avenir Next LT Pro" w:cstheme="minorHAnsi"/>
          <w:b/>
          <w:bCs/>
          <w:kern w:val="0"/>
          <w:sz w:val="20"/>
          <w:szCs w:val="20"/>
          <w14:ligatures w14:val="none"/>
        </w:rPr>
      </w:pPr>
      <w:r w:rsidRPr="00FC3FC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Beer battered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haddock</w:t>
      </w:r>
      <w:r w:rsidRPr="00FC3FC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, triple cooked chips, pea purée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,</w:t>
      </w:r>
      <w:r w:rsidRPr="00FC3FC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tartare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sauce</w:t>
      </w:r>
      <w:bookmarkStart w:id="1" w:name="_Hlk169790932"/>
      <w:r w:rsidRPr="00FC3FC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| </w:t>
      </w:r>
      <w:bookmarkEnd w:id="1"/>
      <w:r w:rsidRPr="00454157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20</w:t>
      </w:r>
    </w:p>
    <w:p w14:paraId="3F1D1FCF" w14:textId="31F0B513" w:rsidR="0025115B" w:rsidRPr="008A7FD9" w:rsidRDefault="0081335E" w:rsidP="00D70133">
      <w:pPr>
        <w:spacing w:line="240" w:lineRule="auto"/>
        <w:ind w:left="-567" w:right="-613"/>
        <w:jc w:val="center"/>
        <w:rPr>
          <w:rFonts w:ascii="Avenir Next LT Pro" w:eastAsiaTheme="minorEastAsia" w:hAnsi="Avenir Next LT Pro" w:cstheme="minorHAnsi"/>
          <w:b/>
          <w:bCs/>
          <w:kern w:val="0"/>
          <w:sz w:val="20"/>
          <w:szCs w:val="20"/>
          <w14:ligatures w14:val="none"/>
        </w:rPr>
      </w:pP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Hertitage tomato &amp; saffron toscani pasta, spring onion, chilli, c</w:t>
      </w:r>
      <w:r w:rsidR="002847F5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ourgette</w:t>
      </w:r>
      <w:r w:rsidR="00622AB0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</w:t>
      </w:r>
      <w:r w:rsidR="00454157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| </w:t>
      </w:r>
      <w:r w:rsidR="0025115B" w:rsidRPr="00454157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19</w:t>
      </w:r>
    </w:p>
    <w:p w14:paraId="7A3B3EBE" w14:textId="57575E29" w:rsidR="00B76B4B" w:rsidRDefault="007502D6" w:rsidP="00827EDE">
      <w:pPr>
        <w:spacing w:line="240" w:lineRule="auto"/>
        <w:ind w:left="-993" w:right="-1017"/>
        <w:jc w:val="center"/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</w:pP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Duo</w:t>
      </w:r>
      <w:r w:rsidR="00827EDE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of</w:t>
      </w:r>
      <w:r w:rsidR="00C0283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Suffolk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lamb</w:t>
      </w:r>
      <w:r w:rsidR="00C0283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: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</w:t>
      </w:r>
      <w:r w:rsidR="00C0283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roast 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rump &amp; braised belly, </w:t>
      </w:r>
      <w:r w:rsidR="00827EDE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potato croquettes, 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co</w:t>
      </w:r>
      <w:r w:rsidR="00BF2D83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ur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gette </w:t>
      </w:r>
      <w:r w:rsidR="00B46DCD" w:rsidRPr="00FC3FC1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purée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, </w:t>
      </w:r>
      <w:r w:rsidR="00A56DB4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mint sauce </w:t>
      </w:r>
      <w:r w:rsidRPr="008A7FD9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|</w:t>
      </w: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 xml:space="preserve"> </w:t>
      </w:r>
      <w:r w:rsidR="00827EDE"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34</w:t>
      </w:r>
    </w:p>
    <w:p w14:paraId="4A8A7620" w14:textId="40D6C951" w:rsidR="00627633" w:rsidRPr="00FC3FC1" w:rsidRDefault="00627633" w:rsidP="00827EDE">
      <w:pPr>
        <w:spacing w:line="240" w:lineRule="auto"/>
        <w:ind w:left="-993" w:right="-1017"/>
        <w:jc w:val="center"/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</w:pPr>
      <w:r>
        <w:rPr>
          <w:rFonts w:ascii="Avenir Next LT Pro" w:eastAsiaTheme="minorEastAsia" w:hAnsi="Avenir Next LT Pro" w:cstheme="minorHAnsi"/>
          <w:kern w:val="0"/>
          <w:sz w:val="20"/>
          <w:szCs w:val="20"/>
          <w14:ligatures w14:val="none"/>
        </w:rPr>
        <w:t>Duck breast, fondant potato, glazed carrots, heritage beetroots, casis jus | 28</w:t>
      </w:r>
    </w:p>
    <w:sectPr w:rsidR="00627633" w:rsidRPr="00FC3FC1" w:rsidSect="00014D06">
      <w:type w:val="continuous"/>
      <w:pgSz w:w="11906" w:h="16838"/>
      <w:pgMar w:top="1440" w:right="1440" w:bottom="567" w:left="1418" w:header="709" w:footer="709" w:gutter="0"/>
      <w:pgBorders w:offsetFrom="page">
        <w:top w:val="single" w:sz="4" w:space="24" w:color="CE0037"/>
        <w:left w:val="single" w:sz="4" w:space="24" w:color="CE0037"/>
        <w:bottom w:val="single" w:sz="4" w:space="24" w:color="CE0037"/>
        <w:right w:val="single" w:sz="4" w:space="24" w:color="CE00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C1BD" w14:textId="77777777" w:rsidR="00CE3462" w:rsidRDefault="00CE3462" w:rsidP="00CE3462">
      <w:pPr>
        <w:spacing w:after="0" w:line="240" w:lineRule="auto"/>
      </w:pPr>
      <w:r>
        <w:separator/>
      </w:r>
    </w:p>
  </w:endnote>
  <w:endnote w:type="continuationSeparator" w:id="0">
    <w:p w14:paraId="45D3097A" w14:textId="77777777" w:rsidR="00CE3462" w:rsidRDefault="00CE3462" w:rsidP="00CE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9991" w14:textId="77777777" w:rsidR="00F876A9" w:rsidRDefault="00F87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6F1A9" w14:textId="07BF5CD9" w:rsidR="0025115B" w:rsidRPr="0025115B" w:rsidRDefault="0025115B" w:rsidP="0025115B">
    <w:pPr>
      <w:pStyle w:val="Footer"/>
      <w:jc w:val="center"/>
      <w:rPr>
        <w:rFonts w:ascii="High Tower Text" w:hAnsi="High Tower Text"/>
        <w:i/>
        <w:iCs/>
        <w:kern w:val="0"/>
        <w:sz w:val="18"/>
        <w:szCs w:val="18"/>
        <w14:ligatures w14:val="none"/>
      </w:rPr>
    </w:pPr>
    <w:r w:rsidRPr="0025115B">
      <w:rPr>
        <w:rFonts w:ascii="High Tower Text" w:hAnsi="High Tower Text"/>
        <w:i/>
        <w:iCs/>
        <w:kern w:val="0"/>
        <w:sz w:val="18"/>
        <w:szCs w:val="18"/>
        <w14:ligatures w14:val="none"/>
      </w:rPr>
      <w:t>Please inform us of any dietary requirements or allergies.</w:t>
    </w:r>
  </w:p>
  <w:p w14:paraId="323FF876" w14:textId="77777777" w:rsidR="00F876A9" w:rsidRPr="0025115B" w:rsidRDefault="00F876A9" w:rsidP="00F876A9">
    <w:pPr>
      <w:tabs>
        <w:tab w:val="center" w:pos="4513"/>
        <w:tab w:val="right" w:pos="9026"/>
      </w:tabs>
      <w:spacing w:after="0" w:line="240" w:lineRule="auto"/>
      <w:jc w:val="center"/>
      <w:rPr>
        <w:rFonts w:ascii="High Tower Text" w:hAnsi="High Tower Text"/>
        <w:i/>
        <w:iCs/>
        <w:kern w:val="0"/>
        <w:sz w:val="18"/>
        <w:szCs w:val="18"/>
        <w14:ligatures w14:val="none"/>
      </w:rPr>
    </w:pPr>
    <w:r w:rsidRPr="0025115B">
      <w:rPr>
        <w:rFonts w:ascii="High Tower Text" w:hAnsi="High Tower Text"/>
        <w:i/>
        <w:iCs/>
        <w:kern w:val="0"/>
        <w:sz w:val="18"/>
        <w:szCs w:val="18"/>
        <w14:ligatures w14:val="none"/>
      </w:rPr>
      <w:t>A 12.5% discretionary service charge will be added</w:t>
    </w:r>
    <w:r>
      <w:rPr>
        <w:rFonts w:ascii="High Tower Text" w:hAnsi="High Tower Text"/>
        <w:i/>
        <w:iCs/>
        <w:kern w:val="0"/>
        <w:sz w:val="18"/>
        <w:szCs w:val="18"/>
        <w14:ligatures w14:val="none"/>
      </w:rPr>
      <w:t xml:space="preserve"> to tables of 6 and above</w:t>
    </w:r>
  </w:p>
  <w:p w14:paraId="5B2B9BD6" w14:textId="77777777" w:rsidR="00F876A9" w:rsidRDefault="00F876A9" w:rsidP="00F876A9">
    <w:pPr>
      <w:pStyle w:val="Footer"/>
      <w:tabs>
        <w:tab w:val="clear" w:pos="4513"/>
        <w:tab w:val="clear" w:pos="9026"/>
        <w:tab w:val="left" w:pos="3645"/>
      </w:tabs>
      <w:jc w:val="center"/>
    </w:pPr>
  </w:p>
  <w:p w14:paraId="0A7B5677" w14:textId="7AE7E525" w:rsidR="00CE3462" w:rsidRDefault="00CE3462" w:rsidP="0025115B">
    <w:pPr>
      <w:pStyle w:val="Footer"/>
      <w:tabs>
        <w:tab w:val="clear" w:pos="4513"/>
        <w:tab w:val="clear" w:pos="9026"/>
        <w:tab w:val="left" w:pos="364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076B" w14:textId="77777777" w:rsidR="00F876A9" w:rsidRDefault="00F8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41683" w14:textId="77777777" w:rsidR="00CE3462" w:rsidRDefault="00CE3462" w:rsidP="00CE3462">
      <w:pPr>
        <w:spacing w:after="0" w:line="240" w:lineRule="auto"/>
      </w:pPr>
      <w:r>
        <w:separator/>
      </w:r>
    </w:p>
  </w:footnote>
  <w:footnote w:type="continuationSeparator" w:id="0">
    <w:p w14:paraId="44D72992" w14:textId="77777777" w:rsidR="00CE3462" w:rsidRDefault="00CE3462" w:rsidP="00CE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0FC01" w14:textId="4D9FC89A" w:rsidR="00CE3462" w:rsidRDefault="00D80B6D">
    <w:pPr>
      <w:pStyle w:val="Header"/>
    </w:pPr>
    <w:r>
      <w:rPr>
        <w:noProof/>
      </w:rPr>
      <w:pict w14:anchorId="05DFA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23704" o:spid="_x0000_s205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Untitled (Document (A4))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EC01E" w14:textId="710E68D2" w:rsidR="00CE3462" w:rsidRDefault="00D80B6D">
    <w:pPr>
      <w:pStyle w:val="Header"/>
    </w:pPr>
    <w:r>
      <w:rPr>
        <w:noProof/>
      </w:rPr>
      <w:pict w14:anchorId="50D84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23705" o:spid="_x0000_s2054" type="#_x0000_t75" style="position:absolute;margin-left:-73.35pt;margin-top:-70.6pt;width:595.4pt;height:842.15pt;z-index:-251656192;mso-position-horizontal-relative:margin;mso-position-vertical-relative:margin" o:allowincell="f">
          <v:imagedata r:id="rId1" o:title="Untitled (Document (A4))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26423" w14:textId="4F64DC86" w:rsidR="00CE3462" w:rsidRDefault="00D80B6D">
    <w:pPr>
      <w:pStyle w:val="Header"/>
    </w:pPr>
    <w:r>
      <w:rPr>
        <w:noProof/>
      </w:rPr>
      <w:pict w14:anchorId="6B6CF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23703" o:spid="_x0000_s205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Untitled (Document (A4))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62"/>
    <w:rsid w:val="00010E28"/>
    <w:rsid w:val="00011D96"/>
    <w:rsid w:val="000144A9"/>
    <w:rsid w:val="00014D06"/>
    <w:rsid w:val="000207D5"/>
    <w:rsid w:val="00032B94"/>
    <w:rsid w:val="0003575C"/>
    <w:rsid w:val="0003787A"/>
    <w:rsid w:val="00043D35"/>
    <w:rsid w:val="00051B01"/>
    <w:rsid w:val="000521D1"/>
    <w:rsid w:val="000534CC"/>
    <w:rsid w:val="0005598D"/>
    <w:rsid w:val="00055B4E"/>
    <w:rsid w:val="00056BBB"/>
    <w:rsid w:val="0006324F"/>
    <w:rsid w:val="0007260E"/>
    <w:rsid w:val="0008601B"/>
    <w:rsid w:val="00086B42"/>
    <w:rsid w:val="000A2FD1"/>
    <w:rsid w:val="000B6219"/>
    <w:rsid w:val="000C3152"/>
    <w:rsid w:val="000C61BC"/>
    <w:rsid w:val="0010072F"/>
    <w:rsid w:val="00100F93"/>
    <w:rsid w:val="00112C65"/>
    <w:rsid w:val="00120344"/>
    <w:rsid w:val="00126A65"/>
    <w:rsid w:val="00133148"/>
    <w:rsid w:val="0014683D"/>
    <w:rsid w:val="00161218"/>
    <w:rsid w:val="001702E8"/>
    <w:rsid w:val="0017627B"/>
    <w:rsid w:val="00185EFA"/>
    <w:rsid w:val="00196DA8"/>
    <w:rsid w:val="001A036D"/>
    <w:rsid w:val="001A3189"/>
    <w:rsid w:val="001B6869"/>
    <w:rsid w:val="001B6897"/>
    <w:rsid w:val="001C1F74"/>
    <w:rsid w:val="001D140C"/>
    <w:rsid w:val="001D57EA"/>
    <w:rsid w:val="00200D81"/>
    <w:rsid w:val="00203230"/>
    <w:rsid w:val="002051C2"/>
    <w:rsid w:val="00205594"/>
    <w:rsid w:val="00212659"/>
    <w:rsid w:val="00217050"/>
    <w:rsid w:val="00233D31"/>
    <w:rsid w:val="002340C0"/>
    <w:rsid w:val="00241486"/>
    <w:rsid w:val="00243760"/>
    <w:rsid w:val="00247920"/>
    <w:rsid w:val="002506EC"/>
    <w:rsid w:val="0025115B"/>
    <w:rsid w:val="00265F6F"/>
    <w:rsid w:val="00276E48"/>
    <w:rsid w:val="002847F5"/>
    <w:rsid w:val="002A0EB6"/>
    <w:rsid w:val="002B07A0"/>
    <w:rsid w:val="002E5FF3"/>
    <w:rsid w:val="002F1E4D"/>
    <w:rsid w:val="003279C8"/>
    <w:rsid w:val="00333D8B"/>
    <w:rsid w:val="00373244"/>
    <w:rsid w:val="003745E2"/>
    <w:rsid w:val="00386858"/>
    <w:rsid w:val="00397C73"/>
    <w:rsid w:val="003A1C21"/>
    <w:rsid w:val="003A3584"/>
    <w:rsid w:val="003A3FD3"/>
    <w:rsid w:val="003C4E12"/>
    <w:rsid w:val="003D33FF"/>
    <w:rsid w:val="00404A82"/>
    <w:rsid w:val="00407CBE"/>
    <w:rsid w:val="004126D3"/>
    <w:rsid w:val="00432B10"/>
    <w:rsid w:val="00454157"/>
    <w:rsid w:val="00462BC0"/>
    <w:rsid w:val="004648CD"/>
    <w:rsid w:val="00474E57"/>
    <w:rsid w:val="00493FB0"/>
    <w:rsid w:val="00495672"/>
    <w:rsid w:val="004B14EF"/>
    <w:rsid w:val="004C34B2"/>
    <w:rsid w:val="004D49E8"/>
    <w:rsid w:val="004D7C90"/>
    <w:rsid w:val="00525FF7"/>
    <w:rsid w:val="0054523C"/>
    <w:rsid w:val="00554904"/>
    <w:rsid w:val="0055796F"/>
    <w:rsid w:val="00573C23"/>
    <w:rsid w:val="00596494"/>
    <w:rsid w:val="00596F6F"/>
    <w:rsid w:val="005A4369"/>
    <w:rsid w:val="005A46E7"/>
    <w:rsid w:val="005E64A6"/>
    <w:rsid w:val="005F6E40"/>
    <w:rsid w:val="00615CC0"/>
    <w:rsid w:val="006200CD"/>
    <w:rsid w:val="006214CA"/>
    <w:rsid w:val="00622AB0"/>
    <w:rsid w:val="006242D9"/>
    <w:rsid w:val="00627633"/>
    <w:rsid w:val="00632436"/>
    <w:rsid w:val="0063682C"/>
    <w:rsid w:val="00636B97"/>
    <w:rsid w:val="00640551"/>
    <w:rsid w:val="00646D9A"/>
    <w:rsid w:val="00674731"/>
    <w:rsid w:val="00674A1E"/>
    <w:rsid w:val="00682C94"/>
    <w:rsid w:val="00686298"/>
    <w:rsid w:val="00691020"/>
    <w:rsid w:val="006978A5"/>
    <w:rsid w:val="006A2B56"/>
    <w:rsid w:val="006B44BA"/>
    <w:rsid w:val="006C5ABA"/>
    <w:rsid w:val="006D37F6"/>
    <w:rsid w:val="006F213C"/>
    <w:rsid w:val="006F7E36"/>
    <w:rsid w:val="007321CA"/>
    <w:rsid w:val="00735EA5"/>
    <w:rsid w:val="007376E6"/>
    <w:rsid w:val="007502D6"/>
    <w:rsid w:val="0075121E"/>
    <w:rsid w:val="00755BCC"/>
    <w:rsid w:val="0076714C"/>
    <w:rsid w:val="00773236"/>
    <w:rsid w:val="00780566"/>
    <w:rsid w:val="007A16FB"/>
    <w:rsid w:val="007C3388"/>
    <w:rsid w:val="007D0015"/>
    <w:rsid w:val="007D307E"/>
    <w:rsid w:val="007D6196"/>
    <w:rsid w:val="007F7008"/>
    <w:rsid w:val="00810C06"/>
    <w:rsid w:val="008112DB"/>
    <w:rsid w:val="0081335E"/>
    <w:rsid w:val="008208CE"/>
    <w:rsid w:val="008269A6"/>
    <w:rsid w:val="00827EDE"/>
    <w:rsid w:val="00833AD4"/>
    <w:rsid w:val="00844322"/>
    <w:rsid w:val="0084542C"/>
    <w:rsid w:val="0084673E"/>
    <w:rsid w:val="008A7FD9"/>
    <w:rsid w:val="008B784A"/>
    <w:rsid w:val="008E6E11"/>
    <w:rsid w:val="008F5E07"/>
    <w:rsid w:val="00901CE7"/>
    <w:rsid w:val="00905357"/>
    <w:rsid w:val="00927621"/>
    <w:rsid w:val="00934041"/>
    <w:rsid w:val="00945333"/>
    <w:rsid w:val="00947224"/>
    <w:rsid w:val="00957374"/>
    <w:rsid w:val="00961DC2"/>
    <w:rsid w:val="0096249A"/>
    <w:rsid w:val="0098490E"/>
    <w:rsid w:val="009910C6"/>
    <w:rsid w:val="009966AE"/>
    <w:rsid w:val="009A421C"/>
    <w:rsid w:val="009A6891"/>
    <w:rsid w:val="009A7E58"/>
    <w:rsid w:val="009B396B"/>
    <w:rsid w:val="009D721F"/>
    <w:rsid w:val="009F0435"/>
    <w:rsid w:val="009F0E18"/>
    <w:rsid w:val="00A148D6"/>
    <w:rsid w:val="00A14E1C"/>
    <w:rsid w:val="00A20594"/>
    <w:rsid w:val="00A24292"/>
    <w:rsid w:val="00A27CD3"/>
    <w:rsid w:val="00A45F91"/>
    <w:rsid w:val="00A50304"/>
    <w:rsid w:val="00A56DB4"/>
    <w:rsid w:val="00A716BE"/>
    <w:rsid w:val="00A805D4"/>
    <w:rsid w:val="00A9256A"/>
    <w:rsid w:val="00A93F3B"/>
    <w:rsid w:val="00AA405D"/>
    <w:rsid w:val="00AC3DCB"/>
    <w:rsid w:val="00AF09AB"/>
    <w:rsid w:val="00B00464"/>
    <w:rsid w:val="00B0194C"/>
    <w:rsid w:val="00B3455A"/>
    <w:rsid w:val="00B36A66"/>
    <w:rsid w:val="00B3757A"/>
    <w:rsid w:val="00B375E6"/>
    <w:rsid w:val="00B41359"/>
    <w:rsid w:val="00B46DCD"/>
    <w:rsid w:val="00B509E0"/>
    <w:rsid w:val="00B706F5"/>
    <w:rsid w:val="00B729CF"/>
    <w:rsid w:val="00B76B4B"/>
    <w:rsid w:val="00B855E2"/>
    <w:rsid w:val="00B91598"/>
    <w:rsid w:val="00B946C7"/>
    <w:rsid w:val="00B97639"/>
    <w:rsid w:val="00BE15A3"/>
    <w:rsid w:val="00BF2D83"/>
    <w:rsid w:val="00C02831"/>
    <w:rsid w:val="00C16693"/>
    <w:rsid w:val="00C44AC9"/>
    <w:rsid w:val="00C46229"/>
    <w:rsid w:val="00C601E4"/>
    <w:rsid w:val="00C61A28"/>
    <w:rsid w:val="00C73A81"/>
    <w:rsid w:val="00C74135"/>
    <w:rsid w:val="00C77664"/>
    <w:rsid w:val="00C96709"/>
    <w:rsid w:val="00C974FF"/>
    <w:rsid w:val="00CC1541"/>
    <w:rsid w:val="00CD1FD6"/>
    <w:rsid w:val="00CE1E8F"/>
    <w:rsid w:val="00CE2CF7"/>
    <w:rsid w:val="00CE3462"/>
    <w:rsid w:val="00CE5F67"/>
    <w:rsid w:val="00CF2EA3"/>
    <w:rsid w:val="00CF65D4"/>
    <w:rsid w:val="00D0025A"/>
    <w:rsid w:val="00D009F6"/>
    <w:rsid w:val="00D0167B"/>
    <w:rsid w:val="00D17776"/>
    <w:rsid w:val="00D237E0"/>
    <w:rsid w:val="00D31929"/>
    <w:rsid w:val="00D44197"/>
    <w:rsid w:val="00D4541A"/>
    <w:rsid w:val="00D63460"/>
    <w:rsid w:val="00D70133"/>
    <w:rsid w:val="00D707A2"/>
    <w:rsid w:val="00D72E0C"/>
    <w:rsid w:val="00D72E6C"/>
    <w:rsid w:val="00D80B6D"/>
    <w:rsid w:val="00DA069D"/>
    <w:rsid w:val="00DA3ECF"/>
    <w:rsid w:val="00DB5D5D"/>
    <w:rsid w:val="00DC7E4C"/>
    <w:rsid w:val="00DD0F66"/>
    <w:rsid w:val="00DD16E2"/>
    <w:rsid w:val="00DF1389"/>
    <w:rsid w:val="00E16599"/>
    <w:rsid w:val="00E33AD6"/>
    <w:rsid w:val="00E66A78"/>
    <w:rsid w:val="00E67E2E"/>
    <w:rsid w:val="00E720BD"/>
    <w:rsid w:val="00E73A0A"/>
    <w:rsid w:val="00E76D7E"/>
    <w:rsid w:val="00E81231"/>
    <w:rsid w:val="00EA00B3"/>
    <w:rsid w:val="00EA7AA9"/>
    <w:rsid w:val="00EB0254"/>
    <w:rsid w:val="00EB7D98"/>
    <w:rsid w:val="00EC13C9"/>
    <w:rsid w:val="00ED4506"/>
    <w:rsid w:val="00ED4A8E"/>
    <w:rsid w:val="00EE42E1"/>
    <w:rsid w:val="00F23E9D"/>
    <w:rsid w:val="00F32860"/>
    <w:rsid w:val="00F35347"/>
    <w:rsid w:val="00F52738"/>
    <w:rsid w:val="00F75287"/>
    <w:rsid w:val="00F8074B"/>
    <w:rsid w:val="00F876A9"/>
    <w:rsid w:val="00FB1E1F"/>
    <w:rsid w:val="00FC3FC1"/>
    <w:rsid w:val="00FD4ECB"/>
    <w:rsid w:val="00FF71DA"/>
    <w:rsid w:val="00FF7662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FB2CA97"/>
  <w15:chartTrackingRefBased/>
  <w15:docId w15:val="{13CEE346-0F52-4ED2-9309-A11A139C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4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4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4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4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4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4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4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4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4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4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4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4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4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3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462"/>
  </w:style>
  <w:style w:type="paragraph" w:styleId="Footer">
    <w:name w:val="footer"/>
    <w:basedOn w:val="Normal"/>
    <w:link w:val="FooterChar"/>
    <w:uiPriority w:val="99"/>
    <w:unhideWhenUsed/>
    <w:rsid w:val="00CE3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3592-F55B-429D-9B74-9C3D566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164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drigues</dc:creator>
  <cp:keywords/>
  <dc:description/>
  <cp:lastModifiedBy>Danielle Abreu</cp:lastModifiedBy>
  <cp:revision>2</cp:revision>
  <cp:lastPrinted>2024-07-26T14:37:00Z</cp:lastPrinted>
  <dcterms:created xsi:type="dcterms:W3CDTF">2024-07-30T14:43:00Z</dcterms:created>
  <dcterms:modified xsi:type="dcterms:W3CDTF">2024-07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1c7065ad5315890305f646550b5d59bedb6a8530f67e1032522680470a928</vt:lpwstr>
  </property>
</Properties>
</file>